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E9" w:rsidRPr="007F0743" w:rsidRDefault="008236E9" w:rsidP="008236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9E7E67" w:rsidRPr="007F0743" w:rsidRDefault="00B438FB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="009E7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служиванию, </w:t>
      </w:r>
      <w:r w:rsidR="009E7E67" w:rsidRPr="007F0743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E7E67" w:rsidRPr="007F0743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A36743">
        <w:rPr>
          <w:rFonts w:ascii="Times New Roman" w:hAnsi="Times New Roman" w:cs="Times New Roman"/>
          <w:sz w:val="24"/>
          <w:szCs w:val="24"/>
        </w:rPr>
        <w:t>у</w:t>
      </w:r>
      <w:r w:rsidR="009E7E67" w:rsidRPr="007F0743">
        <w:rPr>
          <w:rFonts w:ascii="Times New Roman" w:hAnsi="Times New Roman" w:cs="Times New Roman"/>
          <w:sz w:val="24"/>
          <w:szCs w:val="24"/>
        </w:rPr>
        <w:t xml:space="preserve"> общего</w:t>
      </w:r>
    </w:p>
    <w:p w:rsidR="009E7E67" w:rsidRPr="007F0743" w:rsidRDefault="009E7E67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имущества в многоквартирных домах</w:t>
      </w:r>
    </w:p>
    <w:p w:rsidR="008236E9" w:rsidRPr="007F0743" w:rsidRDefault="008236E9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г. Пудож</w:t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E6D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D376CF">
        <w:rPr>
          <w:rFonts w:ascii="Times New Roman" w:hAnsi="Times New Roman" w:cs="Times New Roman"/>
          <w:sz w:val="24"/>
          <w:szCs w:val="24"/>
        </w:rPr>
        <w:t xml:space="preserve"> </w:t>
      </w:r>
      <w:r w:rsidR="00A36743">
        <w:rPr>
          <w:rFonts w:ascii="Times New Roman" w:hAnsi="Times New Roman" w:cs="Times New Roman"/>
          <w:sz w:val="24"/>
          <w:szCs w:val="24"/>
        </w:rPr>
        <w:t xml:space="preserve">    </w:t>
      </w:r>
      <w:r w:rsidR="00D376CF">
        <w:rPr>
          <w:rFonts w:ascii="Times New Roman" w:hAnsi="Times New Roman" w:cs="Times New Roman"/>
          <w:sz w:val="24"/>
          <w:szCs w:val="24"/>
        </w:rPr>
        <w:t>"</w:t>
      </w:r>
      <w:r w:rsidR="00A36743">
        <w:rPr>
          <w:rFonts w:ascii="Times New Roman" w:hAnsi="Times New Roman" w:cs="Times New Roman"/>
          <w:sz w:val="24"/>
          <w:szCs w:val="24"/>
        </w:rPr>
        <w:t>01</w:t>
      </w:r>
      <w:r w:rsidRPr="007F0743">
        <w:rPr>
          <w:rFonts w:ascii="Times New Roman" w:hAnsi="Times New Roman" w:cs="Times New Roman"/>
          <w:sz w:val="24"/>
          <w:szCs w:val="24"/>
        </w:rPr>
        <w:t>"</w:t>
      </w:r>
      <w:r w:rsidR="005E0E70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5E0E70">
        <w:rPr>
          <w:rFonts w:ascii="Times New Roman" w:hAnsi="Times New Roman" w:cs="Times New Roman"/>
          <w:sz w:val="24"/>
          <w:szCs w:val="24"/>
        </w:rPr>
        <w:t>2019</w:t>
      </w:r>
      <w:r w:rsidRPr="007F07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36E9" w:rsidRPr="007F0743" w:rsidRDefault="008236E9" w:rsidP="00823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743">
        <w:rPr>
          <w:rFonts w:ascii="Times New Roman" w:hAnsi="Times New Roman"/>
          <w:sz w:val="24"/>
          <w:szCs w:val="24"/>
        </w:rPr>
        <w:br/>
      </w:r>
      <w:proofErr w:type="gramStart"/>
      <w:r w:rsidRPr="007F0743">
        <w:rPr>
          <w:rFonts w:ascii="Times New Roman" w:hAnsi="Times New Roman"/>
          <w:color w:val="000000"/>
          <w:sz w:val="24"/>
          <w:szCs w:val="24"/>
        </w:rPr>
        <w:t>Администрация Пудожского муниципального района именуемая в дальнейшем «</w:t>
      </w:r>
      <w:r w:rsidRPr="007F0743">
        <w:rPr>
          <w:rFonts w:ascii="Times New Roman" w:hAnsi="Times New Roman"/>
          <w:b/>
          <w:bCs/>
          <w:color w:val="000000"/>
          <w:sz w:val="24"/>
          <w:szCs w:val="24"/>
        </w:rPr>
        <w:t>Заказчик»</w:t>
      </w:r>
      <w:r w:rsidRPr="007F0743">
        <w:rPr>
          <w:rFonts w:ascii="Times New Roman" w:hAnsi="Times New Roman"/>
          <w:sz w:val="24"/>
          <w:szCs w:val="24"/>
        </w:rPr>
        <w:t xml:space="preserve">" 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в лице главы </w:t>
      </w:r>
      <w:r w:rsidR="001E62D1" w:rsidRPr="007F0743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7F0743">
        <w:rPr>
          <w:rFonts w:ascii="Times New Roman" w:hAnsi="Times New Roman"/>
          <w:color w:val="000000"/>
          <w:sz w:val="24"/>
          <w:szCs w:val="24"/>
        </w:rPr>
        <w:t>Пудожского муниципального района</w:t>
      </w:r>
      <w:r w:rsidR="001F1A92" w:rsidRPr="007F0743">
        <w:rPr>
          <w:rFonts w:ascii="Times New Roman" w:hAnsi="Times New Roman"/>
          <w:color w:val="000000"/>
          <w:sz w:val="24"/>
          <w:szCs w:val="24"/>
        </w:rPr>
        <w:t xml:space="preserve"> Ладыгина Андрея Владимировича</w:t>
      </w:r>
      <w:r w:rsidRPr="007F0743">
        <w:rPr>
          <w:rFonts w:ascii="Times New Roman" w:hAnsi="Times New Roman"/>
          <w:color w:val="000000"/>
          <w:sz w:val="24"/>
          <w:szCs w:val="24"/>
        </w:rPr>
        <w:t>, действующего на основании Устава, с одной стороны, и Общество с огран</w:t>
      </w:r>
      <w:r w:rsidR="005E0E70">
        <w:rPr>
          <w:rFonts w:ascii="Times New Roman" w:hAnsi="Times New Roman"/>
          <w:color w:val="000000"/>
          <w:sz w:val="24"/>
          <w:szCs w:val="24"/>
        </w:rPr>
        <w:t>иченной ответственностью «Флагман» (ООО «Флагман</w:t>
      </w:r>
      <w:r w:rsidRPr="007F0743">
        <w:rPr>
          <w:rFonts w:ascii="Times New Roman" w:hAnsi="Times New Roman"/>
          <w:color w:val="000000"/>
          <w:sz w:val="24"/>
          <w:szCs w:val="24"/>
        </w:rPr>
        <w:t>»)</w:t>
      </w:r>
      <w:r w:rsidR="001E62D1" w:rsidRPr="007F0743">
        <w:rPr>
          <w:rFonts w:ascii="Times New Roman" w:hAnsi="Times New Roman"/>
          <w:color w:val="000000"/>
          <w:sz w:val="24"/>
          <w:szCs w:val="24"/>
        </w:rPr>
        <w:t>,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>именуемый в дальнейшем</w:t>
      </w:r>
      <w:r w:rsidR="00723315">
        <w:rPr>
          <w:rFonts w:ascii="Times New Roman" w:hAnsi="Times New Roman"/>
          <w:b/>
          <w:sz w:val="24"/>
          <w:szCs w:val="24"/>
        </w:rPr>
        <w:t xml:space="preserve"> «И</w:t>
      </w:r>
      <w:r w:rsidR="0084409C">
        <w:rPr>
          <w:rFonts w:ascii="Times New Roman" w:hAnsi="Times New Roman"/>
          <w:b/>
          <w:sz w:val="24"/>
          <w:szCs w:val="24"/>
        </w:rPr>
        <w:t>спо</w:t>
      </w:r>
      <w:r w:rsidR="00723315">
        <w:rPr>
          <w:rFonts w:ascii="Times New Roman" w:hAnsi="Times New Roman"/>
          <w:b/>
          <w:sz w:val="24"/>
          <w:szCs w:val="24"/>
        </w:rPr>
        <w:t>л</w:t>
      </w:r>
      <w:r w:rsidR="0084409C">
        <w:rPr>
          <w:rFonts w:ascii="Times New Roman" w:hAnsi="Times New Roman"/>
          <w:b/>
          <w:sz w:val="24"/>
          <w:szCs w:val="24"/>
        </w:rPr>
        <w:t>нитель</w:t>
      </w:r>
      <w:r w:rsidRPr="007F0743">
        <w:rPr>
          <w:rFonts w:ascii="Times New Roman" w:hAnsi="Times New Roman"/>
          <w:b/>
          <w:sz w:val="24"/>
          <w:szCs w:val="24"/>
        </w:rPr>
        <w:t>»</w:t>
      </w:r>
      <w:r w:rsidR="001E62D1" w:rsidRPr="007F0743">
        <w:rPr>
          <w:rFonts w:ascii="Times New Roman" w:hAnsi="Times New Roman"/>
          <w:b/>
          <w:sz w:val="24"/>
          <w:szCs w:val="24"/>
        </w:rPr>
        <w:t>,</w:t>
      </w:r>
      <w:r w:rsidRPr="007F0743">
        <w:rPr>
          <w:rFonts w:ascii="Times New Roman" w:hAnsi="Times New Roman"/>
          <w:b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 xml:space="preserve">в лице </w:t>
      </w:r>
      <w:r w:rsidR="0084409C">
        <w:rPr>
          <w:rFonts w:ascii="Times New Roman" w:hAnsi="Times New Roman"/>
          <w:color w:val="000000"/>
          <w:sz w:val="24"/>
          <w:szCs w:val="24"/>
        </w:rPr>
        <w:t>директора Терехова Ильи Александровича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, действующего на основании Устава </w:t>
      </w:r>
      <w:r w:rsidRPr="007F0743">
        <w:rPr>
          <w:rFonts w:ascii="Times New Roman" w:hAnsi="Times New Roman"/>
          <w:sz w:val="24"/>
          <w:szCs w:val="24"/>
        </w:rPr>
        <w:t xml:space="preserve">с другой стороны, а вместе именуемые "Стороны",   руководствуясь   Жилищным </w:t>
      </w:r>
      <w:hyperlink r:id="rId5" w:history="1">
        <w:r w:rsidRPr="007F0743">
          <w:rPr>
            <w:rFonts w:ascii="Times New Roman" w:hAnsi="Times New Roman"/>
            <w:sz w:val="24"/>
            <w:szCs w:val="24"/>
          </w:rPr>
          <w:t>кодексом</w:t>
        </w:r>
      </w:hyperlink>
      <w:r w:rsidRPr="007F0743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6" w:history="1">
        <w:r w:rsidRPr="007F0743">
          <w:rPr>
            <w:rFonts w:ascii="Times New Roman" w:hAnsi="Times New Roman"/>
            <w:sz w:val="24"/>
            <w:szCs w:val="24"/>
          </w:rPr>
          <w:t>Постановлением</w:t>
        </w:r>
        <w:proofErr w:type="gramEnd"/>
      </w:hyperlink>
      <w:r w:rsidRPr="007F07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0743">
        <w:rPr>
          <w:rFonts w:ascii="Times New Roman" w:hAnsi="Times New Roman"/>
          <w:sz w:val="24"/>
          <w:szCs w:val="24"/>
        </w:rPr>
        <w:t>Правительства Российской Федерации от  13.08.2006 № 491 "Об утверждении Правил содержания общего имущества в  многоквартирном</w:t>
      </w:r>
      <w:r w:rsidR="001F1A92" w:rsidRPr="007F0743">
        <w:rPr>
          <w:rFonts w:ascii="Times New Roman" w:hAnsi="Times New Roman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 xml:space="preserve">доме  и  правил   изменения    размера  платы за содержание и ремонт жилого помещения в случае оказания услуг и   выполнения работ   по   управлению, содержанию и ремонту общего имущества в многоквартирном доме  ненадлежащего качества и (или) с перерывами,    превышающими    установленную продолжительность", </w:t>
      </w:r>
      <w:hyperlink r:id="rId7" w:history="1">
        <w:r w:rsidRPr="007F0743">
          <w:rPr>
            <w:rFonts w:ascii="Times New Roman" w:hAnsi="Times New Roman"/>
            <w:sz w:val="24"/>
            <w:szCs w:val="24"/>
          </w:rPr>
          <w:t>Приказом</w:t>
        </w:r>
      </w:hyperlink>
      <w:r w:rsidRPr="007F0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743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7F0743">
        <w:rPr>
          <w:rFonts w:ascii="Times New Roman" w:hAnsi="Times New Roman"/>
          <w:sz w:val="24"/>
          <w:szCs w:val="24"/>
        </w:rPr>
        <w:t xml:space="preserve"> России от 27.06.2012  №  252   "Об утверждении</w:t>
      </w:r>
      <w:proofErr w:type="gramEnd"/>
      <w:r w:rsidRPr="007F0743">
        <w:rPr>
          <w:rFonts w:ascii="Times New Roman" w:hAnsi="Times New Roman"/>
          <w:sz w:val="24"/>
          <w:szCs w:val="24"/>
        </w:rPr>
        <w:t xml:space="preserve"> примерных условий </w:t>
      </w:r>
      <w:proofErr w:type="spellStart"/>
      <w:r w:rsidRPr="007F0743">
        <w:rPr>
          <w:rFonts w:ascii="Times New Roman" w:hAnsi="Times New Roman"/>
          <w:sz w:val="24"/>
          <w:szCs w:val="24"/>
        </w:rPr>
        <w:t>энергосервисного</w:t>
      </w:r>
      <w:proofErr w:type="spellEnd"/>
      <w:r w:rsidRPr="007F0743">
        <w:rPr>
          <w:rFonts w:ascii="Times New Roman" w:hAnsi="Times New Roman"/>
          <w:sz w:val="24"/>
          <w:szCs w:val="24"/>
        </w:rPr>
        <w:t xml:space="preserve"> договора, направленного на сбережение и (или) повышение эффективности потребления  коммунальных  услуг при использовании общего имущества в многоквартирном доме", </w:t>
      </w:r>
      <w:r w:rsidR="00A36743">
        <w:rPr>
          <w:rFonts w:ascii="Times New Roman" w:hAnsi="Times New Roman"/>
          <w:sz w:val="24"/>
          <w:szCs w:val="24"/>
        </w:rPr>
        <w:t>на основании решения Протокола №3 от 30 мая 2019г. Комиссии по предупреждению и ликвидации чрезвычайных ситуаций и обеспечению пожарной безопасности муниципального образования «Пудожский муниципальный район»</w:t>
      </w:r>
      <w:r w:rsidRPr="007F0743">
        <w:rPr>
          <w:rFonts w:ascii="Times New Roman" w:hAnsi="Times New Roman"/>
          <w:sz w:val="24"/>
          <w:szCs w:val="24"/>
        </w:rPr>
        <w:t>,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>заключили настоящий Договор  о нижеследующем: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в целях обеспечения надлежащего содержания и ремонта общего имущества в многоквартирных домах, </w:t>
      </w:r>
      <w:r w:rsidR="0084409C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proofErr w:type="gramStart"/>
      <w:r w:rsidR="00A367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36743">
        <w:rPr>
          <w:rFonts w:ascii="Times New Roman" w:hAnsi="Times New Roman" w:cs="Times New Roman"/>
          <w:sz w:val="24"/>
          <w:szCs w:val="24"/>
        </w:rPr>
        <w:t>. Пудожа</w:t>
      </w:r>
      <w:r w:rsidR="001E62D1" w:rsidRPr="007F074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7F0743">
        <w:rPr>
          <w:rFonts w:ascii="Times New Roman" w:hAnsi="Times New Roman" w:cs="Times New Roman"/>
          <w:sz w:val="24"/>
          <w:szCs w:val="24"/>
        </w:rPr>
        <w:t>П</w:t>
      </w:r>
      <w:r w:rsidR="001E62D1" w:rsidRPr="007F0743">
        <w:rPr>
          <w:rFonts w:ascii="Times New Roman" w:hAnsi="Times New Roman" w:cs="Times New Roman"/>
          <w:sz w:val="24"/>
          <w:szCs w:val="24"/>
        </w:rPr>
        <w:t>риложению</w:t>
      </w:r>
      <w:r w:rsidRPr="007F0743">
        <w:rPr>
          <w:rFonts w:ascii="Times New Roman" w:hAnsi="Times New Roman" w:cs="Times New Roman"/>
          <w:sz w:val="24"/>
          <w:szCs w:val="24"/>
        </w:rPr>
        <w:t xml:space="preserve"> № </w:t>
      </w:r>
      <w:r w:rsidR="00C2673C">
        <w:rPr>
          <w:rFonts w:ascii="Times New Roman" w:hAnsi="Times New Roman" w:cs="Times New Roman"/>
          <w:sz w:val="24"/>
          <w:szCs w:val="24"/>
        </w:rPr>
        <w:t>3</w:t>
      </w:r>
      <w:r w:rsidRPr="007F0743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8236E9" w:rsidRPr="007F0743" w:rsidRDefault="008236E9" w:rsidP="001E62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2.1. По настоящему Договору 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удожского муниципального района </w:t>
      </w:r>
      <w:r w:rsidRPr="007F0743">
        <w:rPr>
          <w:rFonts w:ascii="Times New Roman" w:hAnsi="Times New Roman" w:cs="Times New Roman"/>
          <w:sz w:val="24"/>
          <w:szCs w:val="24"/>
        </w:rPr>
        <w:t xml:space="preserve">поручает, а </w:t>
      </w:r>
      <w:r w:rsidR="0084409C">
        <w:rPr>
          <w:rFonts w:ascii="Times New Roman" w:hAnsi="Times New Roman" w:cs="Times New Roman"/>
          <w:sz w:val="24"/>
          <w:szCs w:val="24"/>
        </w:rPr>
        <w:t>Исполнитель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принимает на себя обязательства выполнять работы и (или) оказывать услуги по надлежащему содержанию и ремонту общего имущества в многоквартирн</w:t>
      </w:r>
      <w:r w:rsidR="00D90722">
        <w:rPr>
          <w:rFonts w:ascii="Times New Roman" w:hAnsi="Times New Roman" w:cs="Times New Roman"/>
          <w:sz w:val="24"/>
          <w:szCs w:val="24"/>
        </w:rPr>
        <w:t>ых</w:t>
      </w:r>
      <w:r w:rsidRPr="007F0743">
        <w:rPr>
          <w:rFonts w:ascii="Times New Roman" w:hAnsi="Times New Roman" w:cs="Times New Roman"/>
          <w:sz w:val="24"/>
          <w:szCs w:val="24"/>
        </w:rPr>
        <w:t xml:space="preserve"> домах, расположенных на территории Пудожского муниципального района. 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2.2. </w:t>
      </w:r>
      <w:hyperlink r:id="rId8" w:history="1">
        <w:r w:rsidRPr="007F074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бязательных работ и услуг по содержанию и ремонту общего имущества собственников помещений в многоквартирн</w:t>
      </w:r>
      <w:r w:rsidR="00D376CF">
        <w:rPr>
          <w:rFonts w:ascii="Times New Roman" w:hAnsi="Times New Roman" w:cs="Times New Roman"/>
          <w:sz w:val="24"/>
          <w:szCs w:val="24"/>
        </w:rPr>
        <w:t>ом доме, приведен в Приложении №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C2673C">
        <w:rPr>
          <w:rFonts w:ascii="Times New Roman" w:hAnsi="Times New Roman" w:cs="Times New Roman"/>
          <w:sz w:val="24"/>
          <w:szCs w:val="24"/>
        </w:rPr>
        <w:t>1</w:t>
      </w:r>
      <w:r w:rsidRPr="007F0743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2.3. Вопросы капитального ремонта многоквартирного дома регулируются отдельным договором.</w:t>
      </w:r>
    </w:p>
    <w:p w:rsidR="008236E9" w:rsidRDefault="008236E9" w:rsidP="005F4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24F" w:rsidRPr="007F0743" w:rsidRDefault="005F424F" w:rsidP="005F4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 ОБЯЗАННОСТИ И ПРАВА СТОРОН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1. Обязанности Сторон: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1.1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lastRenderedPageBreak/>
        <w:t>3.1.2. Создавать и обеспечивать благоприятные и безопасные условия для проживания граждан и деятельности организаций, находящихся в нежилых помещениях многоквартирного дома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3</w:t>
      </w:r>
      <w:r w:rsidRPr="007F0743">
        <w:rPr>
          <w:rFonts w:ascii="Times New Roman" w:hAnsi="Times New Roman"/>
          <w:color w:val="000000"/>
          <w:sz w:val="24"/>
          <w:szCs w:val="24"/>
        </w:rPr>
        <w:t>. 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4</w:t>
      </w:r>
      <w:r w:rsidRPr="007F0743">
        <w:rPr>
          <w:rFonts w:ascii="Times New Roman" w:hAnsi="Times New Roman"/>
          <w:color w:val="000000"/>
          <w:sz w:val="24"/>
          <w:szCs w:val="24"/>
        </w:rPr>
        <w:t>. 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5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услуг по содержанию и ремонту помещений (общего имущества) по настоящему договору. 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6</w:t>
      </w:r>
      <w:r w:rsidRPr="007F0743">
        <w:rPr>
          <w:rFonts w:ascii="Times New Roman" w:hAnsi="Times New Roman"/>
          <w:color w:val="000000"/>
          <w:sz w:val="24"/>
          <w:szCs w:val="24"/>
        </w:rPr>
        <w:t>. Рассматривать в течение 7 дней жалобы и заявления пользователей помещений, касающиеся предоставления услуг содержания и ремонта жилого помещения и давать по ним полные и исчерпывающие ответы, а также принимать меры к своевременному устранению указанных в них недостатков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7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. Представлять отчеты о проделанной работе. 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8</w:t>
      </w:r>
      <w:r w:rsidRPr="007F0743">
        <w:rPr>
          <w:rFonts w:ascii="Times New Roman" w:hAnsi="Times New Roman"/>
          <w:color w:val="000000"/>
          <w:sz w:val="24"/>
          <w:szCs w:val="24"/>
        </w:rPr>
        <w:t>.Вести техническую документацию по многоквартирному дому в порядке, установленном и утвержденном Постановлением Правительства РФ от 13.08.2006г. № 491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 xml:space="preserve">   3.2.   </w:t>
      </w:r>
      <w:r w:rsidR="00A36743">
        <w:rPr>
          <w:rFonts w:ascii="Times New Roman" w:hAnsi="Times New Roman" w:cs="Times New Roman"/>
          <w:b/>
          <w:sz w:val="24"/>
          <w:szCs w:val="24"/>
        </w:rPr>
        <w:t>Собственник (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7F0743">
        <w:rPr>
          <w:rFonts w:ascii="Times New Roman" w:hAnsi="Times New Roman" w:cs="Times New Roman"/>
          <w:b/>
          <w:color w:val="000000"/>
          <w:sz w:val="24"/>
          <w:szCs w:val="24"/>
        </w:rPr>
        <w:t>аниматель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7F0743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2.1. Своевременно и полностью вносить плату по настоящему Договору на основании представленных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723315">
        <w:rPr>
          <w:rFonts w:ascii="Times New Roman" w:hAnsi="Times New Roman" w:cs="Times New Roman"/>
          <w:sz w:val="24"/>
          <w:szCs w:val="24"/>
        </w:rPr>
        <w:t>Исполнителем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F0743">
          <w:rPr>
            <w:rFonts w:ascii="Times New Roman" w:hAnsi="Times New Roman" w:cs="Times New Roman"/>
            <w:sz w:val="24"/>
            <w:szCs w:val="24"/>
          </w:rPr>
          <w:t>актов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 приемке оказанных услуг и (или) выполненных работ и счетов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2.2. Сообщать </w:t>
      </w:r>
      <w:r w:rsidR="0046002A">
        <w:rPr>
          <w:rFonts w:ascii="Times New Roman" w:hAnsi="Times New Roman" w:cs="Times New Roman"/>
          <w:sz w:val="24"/>
          <w:szCs w:val="24"/>
        </w:rPr>
        <w:t>Исполнителю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о выявленных неисправностях в состоянии общего имущества в многоквартирном доме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Обеспечить доступ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ю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 помещения общего пользования для выполнения работ, предусмотренных настоящим Договором, а также осмотра технического и санитарного состояния внутриквартирных инженерных коммуникаций и иного оборудования, находящегося в помещениях собственников и входящего в состав общего имущества дома, а также для выполнения необходимых ремонтных работ в заранее согласован</w:t>
      </w:r>
      <w:r w:rsidR="0046002A">
        <w:rPr>
          <w:rFonts w:ascii="Times New Roman" w:hAnsi="Times New Roman" w:cs="Times New Roman"/>
          <w:sz w:val="24"/>
          <w:szCs w:val="24"/>
        </w:rPr>
        <w:t>ное с собственниками (нанимателями</w:t>
      </w:r>
      <w:r w:rsidRPr="007F0743">
        <w:rPr>
          <w:rFonts w:ascii="Times New Roman" w:hAnsi="Times New Roman" w:cs="Times New Roman"/>
          <w:sz w:val="24"/>
          <w:szCs w:val="24"/>
        </w:rPr>
        <w:t>) время, а работников аварийных служб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- в любое время.</w:t>
      </w:r>
      <w:proofErr w:type="gramEnd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36743">
        <w:rPr>
          <w:rFonts w:ascii="Times New Roman" w:hAnsi="Times New Roman" w:cs="Times New Roman"/>
          <w:b/>
          <w:sz w:val="24"/>
          <w:szCs w:val="24"/>
        </w:rPr>
        <w:t>Собственник (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A36743" w:rsidRPr="007F0743">
        <w:rPr>
          <w:rFonts w:ascii="Times New Roman" w:hAnsi="Times New Roman" w:cs="Times New Roman"/>
          <w:b/>
          <w:color w:val="000000"/>
          <w:sz w:val="24"/>
          <w:szCs w:val="24"/>
        </w:rPr>
        <w:t>аниматель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7F07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7F0743">
        <w:rPr>
          <w:rFonts w:ascii="Times New Roman" w:hAnsi="Times New Roman" w:cs="Times New Roman"/>
          <w:sz w:val="24"/>
          <w:szCs w:val="24"/>
        </w:rPr>
        <w:t>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1. Осуществлять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его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Pr="007F0743">
        <w:rPr>
          <w:rFonts w:ascii="Times New Roman" w:hAnsi="Times New Roman" w:cs="Times New Roman"/>
          <w:sz w:val="24"/>
          <w:szCs w:val="24"/>
        </w:rPr>
        <w:t>, связанных с выполнением им обязанностей по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>Администрации Пудожского муниципального района</w:t>
      </w:r>
      <w:r w:rsidRPr="007F0743">
        <w:rPr>
          <w:rFonts w:ascii="Times New Roman" w:hAnsi="Times New Roman" w:cs="Times New Roman"/>
          <w:sz w:val="24"/>
          <w:szCs w:val="24"/>
        </w:rPr>
        <w:t>, оформленное в письменном виде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Требовать от</w:t>
      </w:r>
      <w:r w:rsidR="000467C9" w:rsidRPr="000467C9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 в соответствии с </w:t>
      </w:r>
      <w:hyperlink w:anchor="P89" w:history="1">
        <w:r w:rsidRPr="007F0743">
          <w:rPr>
            <w:rFonts w:ascii="Times New Roman" w:hAnsi="Times New Roman" w:cs="Times New Roman"/>
            <w:sz w:val="24"/>
            <w:szCs w:val="24"/>
          </w:rPr>
          <w:t>п. 4.3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настоящего Договора, в течение двух месяцев после выявления соответствующего нарушения условий Договора по содержанию и ремонту общего имуществ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с представлением соответствующего акта о нарушении качества или превышения установленной продолжительности перерыва в оказании услуг или выполнения работ, подписанного Сторонами по настоящему Договору.</w:t>
      </w:r>
    </w:p>
    <w:p w:rsidR="00E13DCA" w:rsidRPr="007F0743" w:rsidRDefault="00E13DCA" w:rsidP="00D74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4. Требовать от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озмещения убытков, причиненных вследствие невыполнения либо недобросовестного выполнения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 xml:space="preserve">своих обязанностей по </w:t>
      </w:r>
      <w:r w:rsidRPr="007F0743">
        <w:rPr>
          <w:rFonts w:ascii="Times New Roman" w:hAnsi="Times New Roman" w:cs="Times New Roman"/>
          <w:sz w:val="24"/>
          <w:szCs w:val="24"/>
        </w:rPr>
        <w:lastRenderedPageBreak/>
        <w:t>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5. Требовать от</w:t>
      </w:r>
      <w:r w:rsidR="00673F4B" w:rsidRPr="00673F4B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неукоснительного выполнения настоящего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6. Требовать от</w:t>
      </w:r>
      <w:r w:rsidR="00673F4B" w:rsidRPr="00673F4B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ежемесячного представления </w:t>
      </w:r>
      <w:hyperlink r:id="rId10" w:history="1">
        <w:r w:rsidRPr="007F0743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 приемке оказанных услуг и (или) выполненных работ по содержанию и текущему ремонту общего имущества в многоквартирном доме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4. Исполнитель обязан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1.Осуществлять надлежащее содержание и ремонт общего имущества в многоквартирном доме в соответствии с условиями настоящего Договора и действующим законодательством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, регулирующих положения, способствующие выполнению цели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2. Оказывать услуги по содержанию и выполнять работы по ремонту общего имущества многоквартирного дома в соответствии с </w:t>
      </w:r>
      <w:hyperlink r:id="rId11" w:history="1">
        <w:r w:rsidRPr="007F0743">
          <w:rPr>
            <w:rFonts w:ascii="Times New Roman" w:hAnsi="Times New Roman" w:cs="Times New Roman"/>
            <w:sz w:val="24"/>
            <w:szCs w:val="24"/>
          </w:rPr>
          <w:t xml:space="preserve">Приложением № </w:t>
        </w:r>
      </w:hyperlink>
      <w:r w:rsidR="00C2673C" w:rsidRPr="00C2673C">
        <w:rPr>
          <w:rFonts w:ascii="Times New Roman" w:hAnsi="Times New Roman" w:cs="Times New Roman"/>
          <w:sz w:val="24"/>
          <w:szCs w:val="24"/>
        </w:rPr>
        <w:t>1</w:t>
      </w:r>
      <w:r w:rsidRPr="00C2673C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3. Принимать участие в приемке коммерческих приборов учета индивидуальных (квартирных) приборов учета коммунальных услуг с составлением соответствующего акта и фиксацией начальных показаний приборо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4. Предоставлять иные услуги, связанные с выполнением работ по Договору, собственникам помещений в многоквартирном доме и прочим пользователям помещений в не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5.Организовать круглосуточное аварийно-диспетчерск</w:t>
      </w:r>
      <w:r w:rsidR="0046002A">
        <w:rPr>
          <w:rFonts w:ascii="Times New Roman" w:hAnsi="Times New Roman" w:cs="Times New Roman"/>
          <w:sz w:val="24"/>
          <w:szCs w:val="24"/>
        </w:rPr>
        <w:t>ое обслуживание многоквартирных домов</w:t>
      </w:r>
      <w:r w:rsidRPr="007F0743">
        <w:rPr>
          <w:rFonts w:ascii="Times New Roman" w:hAnsi="Times New Roman" w:cs="Times New Roman"/>
          <w:sz w:val="24"/>
          <w:szCs w:val="24"/>
        </w:rPr>
        <w:t>, устранять аварии, а также выполнять заявки собственников помещений и прочи</w:t>
      </w:r>
      <w:r w:rsidR="0046002A">
        <w:rPr>
          <w:rFonts w:ascii="Times New Roman" w:hAnsi="Times New Roman" w:cs="Times New Roman"/>
          <w:sz w:val="24"/>
          <w:szCs w:val="24"/>
        </w:rPr>
        <w:t>х пользователей помещений в домах</w:t>
      </w:r>
      <w:r w:rsidRPr="007F0743">
        <w:rPr>
          <w:rFonts w:ascii="Times New Roman" w:hAnsi="Times New Roman" w:cs="Times New Roman"/>
          <w:sz w:val="24"/>
          <w:szCs w:val="24"/>
        </w:rPr>
        <w:t>, связанные с выполнением работ по настоящему Договору, в сроки, установленные законодательством и настоящим Договоро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6. Рассматривать претензии, оформленные в письменном вид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В течение 2 рабочих дней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собственников (нанимателей) направить ему извещение о регистрационном номере обращения и последующем удовлетворении либо об отказе в его удовлетворении с указанием причин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7. В случае невыполнения работ или не</w:t>
      </w:r>
      <w:r w:rsidR="00D90722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предоставления услуг, предусмотренных настоящим Договором, уведомить собственников (нанимателей) о причинах нарушения. Если невыполненные работы или не</w:t>
      </w:r>
      <w:r w:rsidR="00D90722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045B32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8.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в (нанимателей). </w:t>
      </w:r>
      <w:bookmarkStart w:id="0" w:name="P75"/>
      <w:bookmarkEnd w:id="0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9. Обеспечить собственников (нанимателей) информацией о телефонах аварийных служб и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разместить ее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в легкодоступных для собственников и пользователей помещений дома местах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10. В случае проведения работ, сопряженных с отключением инженерных систем многоквартирного дома от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>, направить письменное уведомление собственников (нанимателей) о проведении работ не позже чем за три дня до начала проведения таких работ, а в случаях, связанных с аварийными ситуациями, срочно уведомить собственников (нанимателей)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5. Исполнитель вправе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5.1. Самостоятельно определять порядок и способ выполнения своих обязательств по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5.3. В порядке, установленном законодательными и нормативными актами, взыскивать с собственников (нанимателей) сумму неплатежей и ущерба, нанесенного несвоевременной и (или) неполной оплатой.</w:t>
      </w:r>
    </w:p>
    <w:p w:rsidR="00BE6E1A" w:rsidRPr="007F0743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5.4. Производить осмотры инженерного оборудования, являющегося общим имуществом собственников помещений многоквартирного дома, находящегося как в местах общего </w:t>
      </w:r>
      <w:r w:rsidRPr="007F0743">
        <w:rPr>
          <w:rFonts w:ascii="Times New Roman" w:hAnsi="Times New Roman" w:cs="Times New Roman"/>
          <w:sz w:val="24"/>
          <w:szCs w:val="24"/>
        </w:rPr>
        <w:lastRenderedPageBreak/>
        <w:t>пользования, так и в помещениях собственников, поставив последних в известность о дате таких осмотро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4. ЦЕНА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B32" w:rsidRPr="00E70355" w:rsidRDefault="00045B32" w:rsidP="00045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91"/>
      <w:bookmarkEnd w:id="1"/>
      <w:r w:rsidRPr="00E70355">
        <w:rPr>
          <w:rFonts w:ascii="Times New Roman" w:hAnsi="Times New Roman"/>
          <w:color w:val="000000"/>
          <w:sz w:val="24"/>
          <w:szCs w:val="24"/>
        </w:rPr>
        <w:t xml:space="preserve">4.1. Размер платы за содержание и ремонт жилого помещения определяется исходя их стоимости обязательных работ и услуг по содержанию и ремонту домов в соответствии с приложением №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0355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. </w:t>
      </w:r>
    </w:p>
    <w:p w:rsidR="00045B32" w:rsidRDefault="00045B32" w:rsidP="00045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0355">
        <w:rPr>
          <w:rFonts w:ascii="Times New Roman" w:hAnsi="Times New Roman"/>
          <w:color w:val="000000"/>
          <w:sz w:val="24"/>
          <w:szCs w:val="24"/>
        </w:rPr>
        <w:t>4.2. Неиспользование помещений не является основанием невнесения платы за жилое помещение, содержание и ремонт общего имущества.</w:t>
      </w:r>
    </w:p>
    <w:p w:rsidR="00045B32" w:rsidRPr="009A4014" w:rsidRDefault="00045B32" w:rsidP="00045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Pr="009A4014">
        <w:rPr>
          <w:rFonts w:ascii="Times New Roman" w:hAnsi="Times New Roman"/>
          <w:sz w:val="24"/>
          <w:szCs w:val="24"/>
        </w:rPr>
        <w:t xml:space="preserve">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</w:t>
      </w:r>
      <w:r>
        <w:rPr>
          <w:rFonts w:ascii="Times New Roman" w:hAnsi="Times New Roman"/>
          <w:sz w:val="24"/>
          <w:szCs w:val="24"/>
        </w:rPr>
        <w:t>в МКД</w:t>
      </w:r>
      <w:r w:rsidRPr="009A4014">
        <w:rPr>
          <w:rFonts w:ascii="Times New Roman" w:hAnsi="Times New Roman"/>
          <w:sz w:val="24"/>
          <w:szCs w:val="24"/>
        </w:rPr>
        <w:t xml:space="preserve"> внос</w:t>
      </w:r>
      <w:r>
        <w:rPr>
          <w:rFonts w:ascii="Times New Roman" w:hAnsi="Times New Roman"/>
          <w:sz w:val="24"/>
          <w:szCs w:val="24"/>
        </w:rPr>
        <w:t>я</w:t>
      </w:r>
      <w:r w:rsidRPr="009A4014">
        <w:rPr>
          <w:rFonts w:ascii="Times New Roman" w:hAnsi="Times New Roman"/>
          <w:sz w:val="24"/>
          <w:szCs w:val="24"/>
        </w:rPr>
        <w:t xml:space="preserve">т плату за все  коммунальные услуги </w:t>
      </w:r>
      <w:proofErr w:type="spellStart"/>
      <w:r w:rsidRPr="009A4014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Pr="009A4014">
        <w:rPr>
          <w:rFonts w:ascii="Times New Roman" w:hAnsi="Times New Roman"/>
          <w:sz w:val="24"/>
          <w:szCs w:val="24"/>
        </w:rPr>
        <w:t xml:space="preserve"> организациям, а за коммунальную услугу по обращению с твердыми коммунальными отходами - региональному оператору по обращению с твердыми коммунальными отходам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4.4. Плата по настоящему Договору осуществляется на основании платежных документов, представляемых</w:t>
      </w:r>
      <w:r w:rsidR="00673F4B">
        <w:rPr>
          <w:rFonts w:ascii="Times New Roman" w:hAnsi="Times New Roman" w:cs="Times New Roman"/>
          <w:sz w:val="24"/>
          <w:szCs w:val="24"/>
        </w:rPr>
        <w:t xml:space="preserve"> Управляющей компанией,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 срок не позже 10 числа месяца, следующего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отчетным. 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BE6E1A" w:rsidRPr="007F0743" w:rsidRDefault="00BE6E1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 ПОРЯДОК ФИКСАЦИИ ФАКТА</w:t>
      </w: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НАРУШЕНИЯ УСЛОВИЙ НАСТОЯЩЕГО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1. В случаях нарушения качества услуг и работ по содержанию и ремонту общего имущества в многоквартирном доме, а также причинения вреда жизни, здоровью и имуществу собственников (нанимателей), а также по требованию собственников (нанимателей) составляется акт о нарушении условий договора.</w:t>
      </w:r>
      <w:r w:rsidR="00224514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В случае признания исполнителем своей вины в возникновении нарушения Стороны могут не составлять акт. В этом случае при наличии вреда имуществу Стороны подписывают дефектную ведомость.</w:t>
      </w:r>
    </w:p>
    <w:p w:rsidR="005F424F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6.2. Акт о нарушении условий Договора составляется комиссией, которая должна состоять не менее чем из трех человек, включая представителей собственников (нанимателей) (обязательно), </w:t>
      </w:r>
      <w:r w:rsidR="005F424F">
        <w:rPr>
          <w:rFonts w:ascii="Times New Roman" w:hAnsi="Times New Roman" w:cs="Times New Roman"/>
          <w:sz w:val="24"/>
          <w:szCs w:val="24"/>
        </w:rPr>
        <w:t>и</w:t>
      </w:r>
      <w:r w:rsidRPr="007F0743">
        <w:rPr>
          <w:rFonts w:ascii="Times New Roman" w:hAnsi="Times New Roman" w:cs="Times New Roman"/>
          <w:sz w:val="24"/>
          <w:szCs w:val="24"/>
        </w:rPr>
        <w:t>сполнителя, свидетелей и других лиц</w:t>
      </w:r>
      <w:r w:rsidR="005F424F">
        <w:rPr>
          <w:rFonts w:ascii="Times New Roman" w:hAnsi="Times New Roman" w:cs="Times New Roman"/>
          <w:sz w:val="24"/>
          <w:szCs w:val="24"/>
        </w:rPr>
        <w:t>.</w:t>
      </w:r>
      <w:r w:rsidR="008A40FE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r w:rsidR="00D90722">
        <w:rPr>
          <w:rFonts w:ascii="Times New Roman" w:hAnsi="Times New Roman" w:cs="Times New Roman"/>
          <w:sz w:val="24"/>
          <w:szCs w:val="24"/>
        </w:rPr>
        <w:t>е</w:t>
      </w:r>
      <w:r w:rsidR="008A40FE">
        <w:rPr>
          <w:rFonts w:ascii="Times New Roman" w:hAnsi="Times New Roman" w:cs="Times New Roman"/>
          <w:sz w:val="24"/>
          <w:szCs w:val="24"/>
        </w:rPr>
        <w:t xml:space="preserve"> одного часа в дневное время или двух часов в ночное время (с 22:00 до 06:00 по местному времени) с момента сообщения о нарушении представитель Исполнителя не прибыл для проверк</w:t>
      </w:r>
      <w:r w:rsidR="000461DA">
        <w:rPr>
          <w:rFonts w:ascii="Times New Roman" w:hAnsi="Times New Roman" w:cs="Times New Roman"/>
          <w:sz w:val="24"/>
          <w:szCs w:val="24"/>
        </w:rPr>
        <w:t xml:space="preserve">и факта нарушения или если </w:t>
      </w:r>
      <w:r w:rsidR="008A40FE">
        <w:rPr>
          <w:rFonts w:ascii="Times New Roman" w:hAnsi="Times New Roman" w:cs="Times New Roman"/>
          <w:sz w:val="24"/>
          <w:szCs w:val="24"/>
        </w:rPr>
        <w:t xml:space="preserve">признаки нарушения  </w:t>
      </w:r>
      <w:r w:rsidR="000461DA">
        <w:rPr>
          <w:rFonts w:ascii="Times New Roman" w:hAnsi="Times New Roman" w:cs="Times New Roman"/>
          <w:sz w:val="24"/>
          <w:szCs w:val="24"/>
        </w:rPr>
        <w:t>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3. Акт должен содержать: дату и время его составления; дату, время и характер нарушения, его причины и последствия (факты причинения вреда жизни, здоровью людей, общему имуществу), описание (при наличии возможности их фотографирование или видеосъемка) повреждений имущества; все разногласия, особые мнения и возражения, возникшие при составлении акт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6.4. Акт составляется комиссией не менее чем в двух экземплярах. Один экземпляр акта вручается собственнику (нанимателю), второй – </w:t>
      </w:r>
      <w:r w:rsidR="000461DA">
        <w:rPr>
          <w:rFonts w:ascii="Times New Roman" w:hAnsi="Times New Roman" w:cs="Times New Roman"/>
          <w:sz w:val="24"/>
          <w:szCs w:val="24"/>
        </w:rPr>
        <w:t>Исполнителю</w:t>
      </w:r>
      <w:r w:rsidR="00673F4B">
        <w:rPr>
          <w:rFonts w:ascii="Times New Roman" w:hAnsi="Times New Roman" w:cs="Times New Roman"/>
          <w:sz w:val="24"/>
          <w:szCs w:val="24"/>
        </w:rPr>
        <w:t>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lastRenderedPageBreak/>
        <w:t>7. ОСОБЫЕ УСЛОВИЯ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в соответствии с действующим законодательством Российской Федерации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 ФОРС-МАЖОР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1. Сторона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BE6E1A" w:rsidRPr="007F0743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 СРОК ДЕЙСТВИЯ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1.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настоящего договора с </w:t>
      </w:r>
      <w:r w:rsidR="00224514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0461DA" w:rsidRPr="000461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24514" w:rsidRPr="00224514">
        <w:rPr>
          <w:rFonts w:ascii="Times New Roman" w:hAnsi="Times New Roman" w:cs="Times New Roman"/>
          <w:sz w:val="24"/>
          <w:szCs w:val="24"/>
        </w:rPr>
        <w:t>06</w:t>
      </w:r>
      <w:r w:rsidR="000461DA" w:rsidRPr="00224514">
        <w:rPr>
          <w:rFonts w:ascii="Times New Roman" w:hAnsi="Times New Roman" w:cs="Times New Roman"/>
          <w:sz w:val="24"/>
          <w:szCs w:val="24"/>
        </w:rPr>
        <w:t>.2019</w:t>
      </w:r>
      <w:r w:rsidR="00F504CC" w:rsidRPr="00224514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>года до вступления в силу договора управления, заключенного по результатам открытого конкурса по отбору управляющей организации для управления многоквартирными домами. Настоящий договор вступит в силу  с момента его подписания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2. Иные изменения и (или) расторжение по другим основаниям настоящего Договора осуществляются в порядке, предусмотренном гражданским законодательством, при условии письменного извещения другой Стороны.</w:t>
      </w:r>
    </w:p>
    <w:p w:rsidR="00BE6E1A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9.3. Договор считается исполненным после выполнения Сторонами взаимных обязательств и урегулирования всех расчетов между </w:t>
      </w:r>
      <w:r w:rsidR="000461DA">
        <w:rPr>
          <w:rFonts w:ascii="Times New Roman" w:hAnsi="Times New Roman" w:cs="Times New Roman"/>
          <w:sz w:val="24"/>
          <w:szCs w:val="24"/>
        </w:rPr>
        <w:t>Исполнителем</w:t>
      </w:r>
      <w:r w:rsidR="000467C9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и собственниками (нанимателями)</w:t>
      </w:r>
      <w:r w:rsidR="000461DA">
        <w:rPr>
          <w:rFonts w:ascii="Times New Roman" w:hAnsi="Times New Roman" w:cs="Times New Roman"/>
          <w:sz w:val="24"/>
          <w:szCs w:val="24"/>
        </w:rPr>
        <w:t>.</w:t>
      </w:r>
    </w:p>
    <w:p w:rsidR="00BE6E1A" w:rsidRDefault="00BE6E1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E1A" w:rsidRPr="007F0743" w:rsidRDefault="00BE6E1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Default="00E13DCA" w:rsidP="00BE6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BE6E1A" w:rsidRPr="007F0743" w:rsidRDefault="00BE6E1A" w:rsidP="00BE6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2. По вопросам, не урегулированным настоящим Договором, Стороны руководствуются действующим законодательство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GoBack"/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1"/>
      <w:bookmarkEnd w:id="5"/>
      <w:r w:rsidRPr="007F0743">
        <w:rPr>
          <w:rFonts w:ascii="Times New Roman" w:hAnsi="Times New Roman" w:cs="Times New Roman"/>
          <w:sz w:val="24"/>
          <w:szCs w:val="24"/>
        </w:rPr>
        <w:t>11. ПРИЛОЖЕНИЯ</w:t>
      </w:r>
    </w:p>
    <w:bookmarkEnd w:id="4"/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74F1" w:rsidRDefault="00FB74F1" w:rsidP="00FB74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 1</w:t>
      </w:r>
      <w:r w:rsidRPr="00E70355">
        <w:rPr>
          <w:rFonts w:ascii="Times New Roman" w:hAnsi="Times New Roman"/>
          <w:color w:val="000000"/>
          <w:sz w:val="24"/>
          <w:szCs w:val="24"/>
        </w:rPr>
        <w:t xml:space="preserve"> - Перечень обязательных услуг по содержанию и ремонту общего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FB74F1" w:rsidRDefault="00FB74F1" w:rsidP="00FB74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0355">
        <w:rPr>
          <w:rFonts w:ascii="Times New Roman" w:hAnsi="Times New Roman"/>
          <w:color w:val="000000"/>
          <w:sz w:val="24"/>
          <w:szCs w:val="24"/>
        </w:rPr>
        <w:t>имущества собственников помещений в многоквартирном дом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B74F1" w:rsidRDefault="00FB74F1" w:rsidP="00FB74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№ 2 – размер платы за содержание и ремонт. </w:t>
      </w:r>
    </w:p>
    <w:p w:rsidR="00FB74F1" w:rsidRDefault="00FB74F1" w:rsidP="00FB74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 3 – список МКД, собственники помещений, в которых не выбрали управляющую организацию или не определили способ управления многоквартирным домом.</w:t>
      </w:r>
    </w:p>
    <w:p w:rsidR="00BE6E1A" w:rsidRPr="007F0743" w:rsidRDefault="00BE6E1A" w:rsidP="00BE6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2. РЕКВИЗИТЫ СТОРОН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25" w:type="dxa"/>
        <w:tblInd w:w="-601" w:type="dxa"/>
        <w:tblLayout w:type="fixed"/>
        <w:tblLook w:val="0000"/>
      </w:tblPr>
      <w:tblGrid>
        <w:gridCol w:w="5520"/>
        <w:gridCol w:w="5505"/>
      </w:tblGrid>
      <w:tr w:rsidR="008236E9" w:rsidRPr="007F0743" w:rsidTr="006F0FC9">
        <w:trPr>
          <w:trHeight w:val="1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8236E9" w:rsidRPr="007F0743" w:rsidRDefault="000461DA" w:rsidP="006F0FC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лагман</w:t>
            </w:r>
            <w:r w:rsidR="008236E9" w:rsidRPr="007F07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36E9" w:rsidRDefault="008236E9" w:rsidP="00FD17C3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Юридический адрес</w:t>
            </w:r>
            <w:r w:rsidR="000461DA">
              <w:rPr>
                <w:rFonts w:ascii="Times New Roman" w:hAnsi="Times New Roman"/>
                <w:bCs/>
                <w:sz w:val="24"/>
                <w:szCs w:val="24"/>
              </w:rPr>
              <w:t>: 186179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 Республика Кар</w:t>
            </w:r>
            <w:r w:rsidR="000461DA">
              <w:rPr>
                <w:rFonts w:ascii="Times New Roman" w:hAnsi="Times New Roman"/>
                <w:bCs/>
                <w:sz w:val="24"/>
                <w:szCs w:val="24"/>
              </w:rPr>
              <w:t>елия, Пудожский р-н, пос. Водла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17C3">
              <w:rPr>
                <w:rFonts w:ascii="Times New Roman" w:hAnsi="Times New Roman"/>
                <w:bCs/>
                <w:sz w:val="24"/>
                <w:szCs w:val="24"/>
              </w:rPr>
              <w:t xml:space="preserve"> ул. Мира, д. 10, кв. 2</w:t>
            </w:r>
            <w:proofErr w:type="gramEnd"/>
          </w:p>
          <w:p w:rsidR="00FB74F1" w:rsidRPr="007F0743" w:rsidRDefault="00FB74F1" w:rsidP="00FB74F1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Фактический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186164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 Республика К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ия, Пудожский р-н, пос. Подпорожье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Привокза</w:t>
            </w:r>
            <w:r w:rsidR="00601307">
              <w:rPr>
                <w:rFonts w:ascii="Times New Roman" w:hAnsi="Times New Roman"/>
                <w:bCs/>
                <w:sz w:val="24"/>
                <w:szCs w:val="24"/>
              </w:rPr>
              <w:t>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. 1</w:t>
            </w:r>
            <w:proofErr w:type="gramEnd"/>
          </w:p>
          <w:p w:rsidR="00FB74F1" w:rsidRPr="007F0743" w:rsidRDefault="00FB74F1" w:rsidP="00FD17C3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Pr="007F0743" w:rsidRDefault="008236E9" w:rsidP="006F0FC9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ОГРН </w:t>
            </w:r>
            <w:r w:rsidR="00FD17C3">
              <w:rPr>
                <w:rFonts w:ascii="Times New Roman" w:hAnsi="Times New Roman"/>
                <w:sz w:val="24"/>
                <w:szCs w:val="24"/>
              </w:rPr>
              <w:t>1131039000619</w:t>
            </w:r>
          </w:p>
          <w:p w:rsidR="008236E9" w:rsidRPr="007F0743" w:rsidRDefault="00FD17C3" w:rsidP="006F0FC9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1015009015</w:t>
            </w:r>
            <w:r w:rsidR="008236E9"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 / КПП 101501001</w:t>
            </w:r>
          </w:p>
          <w:p w:rsidR="008236E9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с 40702810425050100467</w:t>
            </w:r>
          </w:p>
          <w:p w:rsidR="008236E9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101810600000000673</w:t>
            </w:r>
          </w:p>
          <w:p w:rsidR="008236E9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арельском отделении № 8628 ПАО «Сбербанк России</w:t>
            </w:r>
            <w:r w:rsidR="008236E9" w:rsidRPr="007F07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Петрозаводск</w:t>
            </w:r>
          </w:p>
          <w:p w:rsidR="00FD17C3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К 048602673</w:t>
            </w:r>
          </w:p>
          <w:p w:rsidR="008236E9" w:rsidRPr="007F0743" w:rsidRDefault="008236E9" w:rsidP="006F0FC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Pr="007F0743" w:rsidRDefault="008236E9" w:rsidP="006F0FC9">
            <w:pPr>
              <w:pageBreakBefore/>
              <w:shd w:val="clear" w:color="auto" w:fill="FFFFFF"/>
              <w:spacing w:after="0" w:line="27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tabs>
                <w:tab w:val="left" w:pos="14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36E9" w:rsidRPr="007F0743" w:rsidRDefault="008236E9" w:rsidP="006F0FC9">
            <w:pPr>
              <w:tabs>
                <w:tab w:val="left" w:pos="6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ab/>
              <w:t xml:space="preserve">многоквартирным </w:t>
            </w:r>
            <w:proofErr w:type="spellStart"/>
            <w:r w:rsidRPr="007F07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62D1" w:rsidRPr="007F0743" w:rsidRDefault="001E62D1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Pr="007F0743" w:rsidRDefault="006F0FC9" w:rsidP="006F0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F75B0E" w:rsidRPr="007F0743">
              <w:rPr>
                <w:rFonts w:ascii="Times New Roman" w:hAnsi="Times New Roman"/>
                <w:bCs/>
                <w:sz w:val="24"/>
                <w:szCs w:val="24"/>
              </w:rPr>
              <w:t>Дире</w:t>
            </w:r>
            <w:r w:rsidR="007F44B6">
              <w:rPr>
                <w:rFonts w:ascii="Times New Roman" w:hAnsi="Times New Roman"/>
                <w:bCs/>
                <w:sz w:val="24"/>
                <w:szCs w:val="24"/>
              </w:rPr>
              <w:t>ктор ________________</w:t>
            </w:r>
            <w:r w:rsidR="00FD17C3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F75B0E" w:rsidRPr="007F0743">
              <w:rPr>
                <w:rFonts w:ascii="Times New Roman" w:hAnsi="Times New Roman"/>
                <w:bCs/>
                <w:sz w:val="24"/>
                <w:szCs w:val="24"/>
              </w:rPr>
              <w:t>.А. Терехов</w:t>
            </w:r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6E9" w:rsidRPr="007F0743" w:rsidRDefault="008236E9" w:rsidP="001E62D1">
            <w:pPr>
              <w:ind w:left="34" w:right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4B6" w:rsidRDefault="00FB74F1" w:rsidP="007F44B6">
            <w:pPr>
              <w:spacing w:after="0"/>
              <w:ind w:left="43" w:right="589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F44B6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удожского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6150, Республика Карелия, </w:t>
            </w:r>
          </w:p>
          <w:p w:rsidR="00FB74F1" w:rsidRPr="00811C92" w:rsidRDefault="00FB74F1" w:rsidP="00FB74F1">
            <w:pPr>
              <w:spacing w:after="0" w:line="240" w:lineRule="auto"/>
              <w:ind w:left="3060" w:hanging="27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г. Пудож, ул. Ленина, д. 90</w:t>
            </w:r>
          </w:p>
          <w:p w:rsidR="00FB74F1" w:rsidRPr="00811C92" w:rsidRDefault="00FB74F1" w:rsidP="00FB7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е Карелия (Администрация Пудожского </w:t>
            </w:r>
            <w:proofErr w:type="gramEnd"/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,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63005060)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204810100000000028,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ткрытый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деление – НБ Республики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елия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трозаводск,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48602001, 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ИНН, КПП 1015001457/101501001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КТМО 86642101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КПО 04047524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ГРН 1021001048749</w:t>
            </w:r>
          </w:p>
          <w:p w:rsidR="008236E9" w:rsidRPr="007F0743" w:rsidRDefault="008236E9" w:rsidP="007F44B6">
            <w:pPr>
              <w:spacing w:after="0"/>
              <w:ind w:right="58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Default="008236E9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Пу</w:t>
            </w:r>
            <w:r w:rsidR="007F44B6">
              <w:rPr>
                <w:rFonts w:ascii="Times New Roman" w:hAnsi="Times New Roman"/>
                <w:bCs/>
                <w:sz w:val="24"/>
                <w:szCs w:val="24"/>
              </w:rPr>
              <w:t xml:space="preserve">дожского        муниципального 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  <w:p w:rsidR="007F44B6" w:rsidRDefault="007F44B6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4B6" w:rsidRPr="007F0743" w:rsidRDefault="007F44B6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Ладыг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:rsidR="006E0D67" w:rsidRPr="00E70355" w:rsidRDefault="006E0D67" w:rsidP="006E0D67">
      <w:pPr>
        <w:pageBreakBefore/>
        <w:shd w:val="clear" w:color="auto" w:fill="FFFFFF"/>
        <w:spacing w:after="0" w:line="272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 w:rsidRPr="00E70355">
        <w:rPr>
          <w:rFonts w:ascii="Times New Roman" w:hAnsi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E703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0D67" w:rsidRDefault="006E0D67" w:rsidP="006E0D67">
      <w:pPr>
        <w:shd w:val="clear" w:color="auto" w:fill="FFFFFF"/>
        <w:spacing w:after="0" w:line="272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70355">
        <w:rPr>
          <w:rFonts w:ascii="Times New Roman" w:hAnsi="Times New Roman"/>
          <w:color w:val="000000"/>
          <w:sz w:val="24"/>
          <w:szCs w:val="24"/>
        </w:rPr>
        <w:t xml:space="preserve">к договору </w:t>
      </w:r>
      <w:r w:rsidRPr="005D21E2">
        <w:rPr>
          <w:rFonts w:ascii="Times New Roman" w:hAnsi="Times New Roman"/>
          <w:bCs/>
          <w:color w:val="000000"/>
          <w:sz w:val="24"/>
          <w:szCs w:val="24"/>
        </w:rPr>
        <w:t>оказания услуг по обслуживанию,</w:t>
      </w:r>
    </w:p>
    <w:p w:rsidR="006E0D67" w:rsidRDefault="006E0D67" w:rsidP="006E0D67">
      <w:pPr>
        <w:shd w:val="clear" w:color="auto" w:fill="FFFFFF"/>
        <w:spacing w:after="0" w:line="272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D21E2">
        <w:rPr>
          <w:rFonts w:ascii="Times New Roman" w:hAnsi="Times New Roman"/>
          <w:bCs/>
          <w:color w:val="000000"/>
          <w:sz w:val="24"/>
          <w:szCs w:val="24"/>
        </w:rPr>
        <w:t xml:space="preserve"> содержанию и текущему ремонту общего</w:t>
      </w:r>
    </w:p>
    <w:p w:rsidR="006E0D67" w:rsidRDefault="006E0D67" w:rsidP="006E0D67">
      <w:pPr>
        <w:shd w:val="clear" w:color="auto" w:fill="FFFFFF"/>
        <w:spacing w:after="0" w:line="272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 w:rsidRPr="005D21E2">
        <w:rPr>
          <w:rFonts w:ascii="Times New Roman" w:hAnsi="Times New Roman"/>
          <w:bCs/>
          <w:color w:val="000000"/>
          <w:sz w:val="24"/>
          <w:szCs w:val="24"/>
        </w:rPr>
        <w:t xml:space="preserve"> имущества в многоквартирных домах</w:t>
      </w:r>
      <w:r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B438FB">
        <w:rPr>
          <w:rFonts w:ascii="Times New Roman" w:hAnsi="Times New Roman"/>
          <w:color w:val="000000"/>
          <w:sz w:val="26"/>
          <w:szCs w:val="26"/>
        </w:rPr>
        <w:t>01</w:t>
      </w:r>
      <w:r>
        <w:rPr>
          <w:rFonts w:ascii="Times New Roman" w:hAnsi="Times New Roman"/>
          <w:color w:val="000000"/>
          <w:sz w:val="26"/>
          <w:szCs w:val="26"/>
        </w:rPr>
        <w:t>.06.2019г.</w:t>
      </w:r>
    </w:p>
    <w:p w:rsidR="00114A8C" w:rsidRPr="007F0743" w:rsidRDefault="00114A8C" w:rsidP="00114A8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114A8C" w:rsidRPr="007F0743" w:rsidRDefault="00EB732F" w:rsidP="00840499">
      <w:pPr>
        <w:shd w:val="clear" w:color="auto" w:fill="FFFFFF"/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12" w:history="1">
        <w:r w:rsidR="00840499" w:rsidRPr="007F0743">
          <w:rPr>
            <w:rFonts w:ascii="Times New Roman" w:hAnsi="Times New Roman"/>
            <w:b/>
            <w:sz w:val="24"/>
            <w:szCs w:val="24"/>
          </w:rPr>
          <w:t>Перечень</w:t>
        </w:r>
      </w:hyperlink>
      <w:r w:rsidR="00840499" w:rsidRPr="007F0743">
        <w:rPr>
          <w:rFonts w:ascii="Times New Roman" w:hAnsi="Times New Roman"/>
          <w:b/>
          <w:sz w:val="24"/>
          <w:szCs w:val="24"/>
        </w:rPr>
        <w:t xml:space="preserve"> обязательных работ и услуг по содержанию и ремонту общего имущества собственников помещений в многоквартирном доме</w:t>
      </w:r>
    </w:p>
    <w:p w:rsidR="00840499" w:rsidRPr="007F0743" w:rsidRDefault="00840499" w:rsidP="00840499">
      <w:pPr>
        <w:shd w:val="clear" w:color="auto" w:fill="FFFFFF"/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14A8C" w:rsidRPr="007F0743" w:rsidRDefault="00114A8C" w:rsidP="00114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В целях обеспечения оказания услуг и выполнения работ, предусмотренных перечнем услуг и работ, лица, ответственные за содержание и ремонт общего имущества в многоквартирном доме, обязаны:</w:t>
      </w:r>
    </w:p>
    <w:p w:rsidR="00114A8C" w:rsidRPr="007F0743" w:rsidRDefault="00114A8C" w:rsidP="00114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а) обеспечить работу аварийно-диспетчерской службы;</w:t>
      </w:r>
    </w:p>
    <w:p w:rsidR="00114A8C" w:rsidRPr="007F0743" w:rsidRDefault="00114A8C" w:rsidP="00114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б)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114A8C" w:rsidRPr="007F0743" w:rsidRDefault="00114A8C" w:rsidP="00114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в) 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114A8C" w:rsidRPr="007F0743" w:rsidRDefault="00114A8C" w:rsidP="00114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г)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114A8C" w:rsidRPr="007F0743" w:rsidRDefault="00114A8C" w:rsidP="00114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>) организовывать работу по начислению и сбору платы за содержание и ремонт жилых помещений;</w:t>
      </w:r>
    </w:p>
    <w:p w:rsidR="00114A8C" w:rsidRPr="007F0743" w:rsidRDefault="00114A8C" w:rsidP="00114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е) организовать работу по взысканию задолженности по оплате жилых помещений;</w:t>
      </w:r>
    </w:p>
    <w:p w:rsidR="0077214A" w:rsidRPr="007F0743" w:rsidRDefault="0077214A" w:rsidP="00114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8FB" w:rsidRDefault="00B438FB" w:rsidP="00B438FB">
      <w:pPr>
        <w:shd w:val="clear" w:color="auto" w:fill="FFFFFF"/>
        <w:spacing w:after="0"/>
        <w:ind w:left="698"/>
        <w:jc w:val="center"/>
        <w:rPr>
          <w:rFonts w:ascii="Times New Roman" w:hAnsi="Times New Roman"/>
          <w:b/>
          <w:spacing w:val="-7"/>
        </w:rPr>
      </w:pPr>
      <w:r w:rsidRPr="00F32478">
        <w:rPr>
          <w:rFonts w:ascii="Times New Roman" w:hAnsi="Times New Roman"/>
          <w:b/>
          <w:spacing w:val="-7"/>
        </w:rPr>
        <w:t xml:space="preserve">Перечень обязательных работ и услуг  </w:t>
      </w:r>
      <w:r>
        <w:rPr>
          <w:rFonts w:ascii="Times New Roman" w:hAnsi="Times New Roman"/>
          <w:b/>
          <w:spacing w:val="-7"/>
        </w:rPr>
        <w:t xml:space="preserve">по содержанию и обслуживанию </w:t>
      </w:r>
    </w:p>
    <w:p w:rsidR="00B438FB" w:rsidRPr="00F32478" w:rsidRDefault="00B438FB" w:rsidP="00B438FB">
      <w:pPr>
        <w:shd w:val="clear" w:color="auto" w:fill="FFFFFF"/>
        <w:spacing w:after="0"/>
        <w:ind w:left="698"/>
        <w:jc w:val="center"/>
        <w:rPr>
          <w:rFonts w:ascii="Times New Roman" w:hAnsi="Times New Roman"/>
          <w:b/>
        </w:rPr>
      </w:pPr>
      <w:r w:rsidRPr="00F32478">
        <w:rPr>
          <w:rFonts w:ascii="Times New Roman" w:hAnsi="Times New Roman"/>
          <w:b/>
          <w:spacing w:val="-7"/>
        </w:rPr>
        <w:t>общего имущества МКД</w:t>
      </w:r>
    </w:p>
    <w:p w:rsidR="00B438FB" w:rsidRPr="00F32478" w:rsidRDefault="00B438FB" w:rsidP="00B438FB">
      <w:pPr>
        <w:shd w:val="clear" w:color="auto" w:fill="FFFFFF"/>
        <w:spacing w:after="0"/>
        <w:ind w:right="151"/>
        <w:jc w:val="center"/>
        <w:rPr>
          <w:rFonts w:ascii="Times New Roman" w:hAnsi="Times New Roman"/>
          <w:b/>
        </w:rPr>
      </w:pPr>
    </w:p>
    <w:p w:rsidR="00B438FB" w:rsidRPr="00F32478" w:rsidRDefault="00B438FB" w:rsidP="00B438FB">
      <w:pPr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94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2047"/>
      </w:tblGrid>
      <w:tr w:rsidR="00B438FB" w:rsidRPr="00F32478" w:rsidTr="001B1139">
        <w:trPr>
          <w:trHeight w:hRule="exact" w:val="6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ind w:left="2866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 w:line="238" w:lineRule="exact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и</w:t>
            </w:r>
            <w:r w:rsidRPr="00F32478">
              <w:rPr>
                <w:rFonts w:ascii="Times New Roman" w:hAnsi="Times New Roman"/>
              </w:rPr>
              <w:t>одичность выполнения</w:t>
            </w:r>
          </w:p>
        </w:tc>
      </w:tr>
      <w:tr w:rsidR="00B438FB" w:rsidRPr="00F32478" w:rsidTr="001B1139">
        <w:trPr>
          <w:trHeight w:hRule="exact" w:val="1374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 w:line="259" w:lineRule="exact"/>
              <w:ind w:left="72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  <w:b/>
                <w:bCs/>
              </w:rPr>
              <w:t xml:space="preserve">1. Работы, необходимые для надлежащего содержания </w:t>
            </w:r>
            <w:proofErr w:type="gramStart"/>
            <w:r w:rsidRPr="00F32478">
              <w:rPr>
                <w:rFonts w:ascii="Times New Roman" w:hAnsi="Times New Roman"/>
                <w:b/>
                <w:bCs/>
              </w:rPr>
              <w:t>несущих</w:t>
            </w:r>
            <w:proofErr w:type="gramEnd"/>
          </w:p>
          <w:p w:rsidR="00B438FB" w:rsidRPr="00F32478" w:rsidRDefault="00B438FB" w:rsidP="001B1139">
            <w:pPr>
              <w:shd w:val="clear" w:color="auto" w:fill="FFFFFF"/>
              <w:spacing w:after="0" w:line="259" w:lineRule="exact"/>
              <w:ind w:left="72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  <w:b/>
                <w:bCs/>
              </w:rPr>
              <w:t>конструкций (фундаментов, стен, перекрытий и покрытий, балок, лестниц,</w:t>
            </w:r>
            <w:r w:rsidRPr="00F32478">
              <w:rPr>
                <w:rFonts w:ascii="Times New Roman" w:hAnsi="Times New Roman"/>
              </w:rPr>
              <w:t xml:space="preserve"> </w:t>
            </w:r>
            <w:r w:rsidRPr="00F32478">
              <w:rPr>
                <w:rFonts w:ascii="Times New Roman" w:hAnsi="Times New Roman"/>
                <w:b/>
                <w:bCs/>
              </w:rPr>
              <w:t>несущих элементов крыш) и ненесущих конструкций (перегородок, внутренней отделки, полов</w:t>
            </w:r>
            <w:proofErr w:type="gramStart"/>
            <w:r w:rsidRPr="00F32478">
              <w:rPr>
                <w:rFonts w:ascii="Times New Roman" w:hAnsi="Times New Roman"/>
                <w:b/>
                <w:bCs/>
              </w:rPr>
              <w:t>.</w:t>
            </w:r>
            <w:proofErr w:type="gramEnd"/>
            <w:r w:rsidRPr="00F32478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F32478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F32478">
              <w:rPr>
                <w:rFonts w:ascii="Times New Roman" w:hAnsi="Times New Roman"/>
                <w:b/>
                <w:bCs/>
              </w:rPr>
              <w:t>одвалов) многоквартирных домов.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B438FB" w:rsidRPr="00F32478" w:rsidTr="001B1139">
        <w:trPr>
          <w:trHeight w:hRule="exact" w:val="823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 xml:space="preserve">1.1 Работы, выполняемые в отношении всех видов фундаментов: проверка  технического состояния видимых частей конструкций с выявлением нарушения состояния гидроизоляции фундаментов и системы </w:t>
            </w:r>
            <w:proofErr w:type="spellStart"/>
            <w:r w:rsidRPr="00F32478">
              <w:rPr>
                <w:rFonts w:ascii="Times New Roman" w:hAnsi="Times New Roman"/>
              </w:rPr>
              <w:t>водооотвода</w:t>
            </w:r>
            <w:proofErr w:type="spellEnd"/>
          </w:p>
          <w:p w:rsidR="00B438FB" w:rsidRPr="00F32478" w:rsidRDefault="00B438FB" w:rsidP="001B113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B438FB" w:rsidRPr="00F32478" w:rsidTr="001B1139">
        <w:trPr>
          <w:trHeight w:hRule="exact" w:val="576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 w:line="281" w:lineRule="exact"/>
              <w:ind w:right="130" w:firstLine="14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1.2 Работы, выполняемые для надлежащего содерж</w:t>
            </w:r>
            <w:r w:rsidR="0031479B">
              <w:rPr>
                <w:rFonts w:ascii="Times New Roman" w:hAnsi="Times New Roman"/>
              </w:rPr>
              <w:t>ания стен многоквартирных домов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 xml:space="preserve"> По мере необходимости</w:t>
            </w:r>
          </w:p>
        </w:tc>
      </w:tr>
      <w:tr w:rsidR="00B438FB" w:rsidRPr="00F32478" w:rsidTr="001B1139">
        <w:trPr>
          <w:trHeight w:hRule="exact" w:val="1566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 w:line="266" w:lineRule="exact"/>
              <w:ind w:right="-40"/>
              <w:jc w:val="both"/>
              <w:rPr>
                <w:rFonts w:ascii="Times New Roman" w:hAnsi="Times New Roman"/>
              </w:rPr>
            </w:pPr>
            <w:proofErr w:type="gramStart"/>
            <w:r w:rsidRPr="00F32478">
              <w:rPr>
                <w:rFonts w:ascii="Times New Roman" w:hAnsi="Times New Roman"/>
              </w:rPr>
              <w:t xml:space="preserve">1.3 Работы, выполняемые в целях надлежащего содержания перекрытии и покрытий многоквартирных домов: исключение  деформации и повреждений несущих кровельных конструкций, креплений элементов несущих конструкций крыши, водоотводящих устройств и оборудования, выходов на крыши, </w:t>
            </w:r>
            <w:proofErr w:type="spellStart"/>
            <w:r w:rsidRPr="00F32478">
              <w:rPr>
                <w:rFonts w:ascii="Times New Roman" w:hAnsi="Times New Roman"/>
              </w:rPr>
              <w:t>водоприямных</w:t>
            </w:r>
            <w:proofErr w:type="spellEnd"/>
            <w:r w:rsidRPr="00F32478">
              <w:rPr>
                <w:rFonts w:ascii="Times New Roman" w:hAnsi="Times New Roman"/>
              </w:rPr>
              <w:t xml:space="preserve"> воронок внутреннего водостока.</w:t>
            </w:r>
            <w:proofErr w:type="gram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ind w:hanging="4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 xml:space="preserve"> По мере необходимости</w:t>
            </w:r>
          </w:p>
        </w:tc>
      </w:tr>
      <w:tr w:rsidR="00B438FB" w:rsidRPr="00F32478" w:rsidTr="001B1139">
        <w:trPr>
          <w:trHeight w:hRule="exact" w:val="1220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 w:line="266" w:lineRule="exact"/>
              <w:ind w:right="-4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lastRenderedPageBreak/>
              <w:t xml:space="preserve"> 1.4 Работы, выполняемые в целях надлежащего содержания подвалов многоквартирных домов: проверка состояния подвалов, входов в подвалы и приямков, принятие мер  исключающих подтопление, захламление и загромождение подвальных помещений.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 xml:space="preserve"> </w:t>
            </w:r>
            <w:r w:rsidR="0031479B" w:rsidRPr="00F32478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B438FB" w:rsidRPr="00F32478" w:rsidTr="001B1139">
        <w:trPr>
          <w:trHeight w:hRule="exact" w:val="1596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31479B">
            <w:pPr>
              <w:shd w:val="clear" w:color="auto" w:fill="FFFFFF"/>
              <w:spacing w:after="0" w:line="266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2478">
              <w:rPr>
                <w:rFonts w:ascii="Times New Roman" w:hAnsi="Times New Roman"/>
              </w:rPr>
              <w:t>1.5 Работы, выполняемые в целях надлежащего содержания фасадов многоквартирных домов в результате выявления  нарушений отделки фасадов и их отдельных элементов, ослабление связи отделочных слоев со стенами, нарушений  герметичности наружных водостоков, восстановление или замена отдельных элементов крылец и зонтов над входами в здание</w:t>
            </w:r>
            <w:proofErr w:type="gramEnd"/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 xml:space="preserve"> По мере необходимости</w:t>
            </w:r>
          </w:p>
        </w:tc>
      </w:tr>
      <w:tr w:rsidR="00B438FB" w:rsidRPr="00F32478" w:rsidTr="001B1139">
        <w:trPr>
          <w:trHeight w:hRule="exact" w:val="842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 w:line="252" w:lineRule="exact"/>
              <w:ind w:firstLine="7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1.6 Работы, выполняемые в целях надлежащего содержания внутренней отделки общего имущества многоквартирных домов (стены, полы, лестницы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 xml:space="preserve"> По мере необходимости</w:t>
            </w:r>
          </w:p>
        </w:tc>
      </w:tr>
      <w:tr w:rsidR="00B438FB" w:rsidRPr="00F32478" w:rsidTr="001B1139">
        <w:trPr>
          <w:trHeight w:hRule="exact" w:val="828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 w:line="259" w:lineRule="exact"/>
              <w:ind w:right="36" w:firstLine="14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1.7 Работы, выполняемые в целях надлежащего содержания оконных и дверных заполнений помещений, относящихся к общему и</w:t>
            </w:r>
            <w:r w:rsidR="0031479B">
              <w:rPr>
                <w:rFonts w:ascii="Times New Roman" w:hAnsi="Times New Roman"/>
              </w:rPr>
              <w:t>муществу в многоквартирном доме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 xml:space="preserve"> По мере необходимости</w:t>
            </w:r>
          </w:p>
        </w:tc>
      </w:tr>
      <w:tr w:rsidR="00B438FB" w:rsidRPr="00F32478" w:rsidTr="001B1139">
        <w:trPr>
          <w:trHeight w:hRule="exact" w:val="569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 w:line="266" w:lineRule="exact"/>
              <w:ind w:right="29" w:firstLine="7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1.8 Работы, выполняемые в целях надлежащего содержания систем в</w:t>
            </w:r>
            <w:r w:rsidR="0031479B">
              <w:rPr>
                <w:rFonts w:ascii="Times New Roman" w:hAnsi="Times New Roman"/>
              </w:rPr>
              <w:t>ентиляции многоквартирных домов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B438FB" w:rsidRPr="00F32478" w:rsidTr="001B1139">
        <w:trPr>
          <w:trHeight w:hRule="exact" w:val="873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 w:line="259" w:lineRule="exact"/>
              <w:ind w:left="158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F32478">
              <w:rPr>
                <w:rFonts w:ascii="Times New Roman" w:hAnsi="Times New Roman"/>
                <w:b/>
                <w:bCs/>
              </w:rPr>
              <w:t>. Работы, необходимые для надлежащего содержания оборудования и</w:t>
            </w:r>
            <w:r w:rsidRPr="00F32478">
              <w:rPr>
                <w:rFonts w:ascii="Times New Roman" w:hAnsi="Times New Roman"/>
              </w:rPr>
              <w:t xml:space="preserve">  </w:t>
            </w:r>
            <w:r w:rsidRPr="00F32478">
              <w:rPr>
                <w:rFonts w:ascii="Times New Roman" w:hAnsi="Times New Roman"/>
                <w:b/>
                <w:bCs/>
              </w:rPr>
              <w:t>систем инженерно-технического обеспечения, входящих в состав общего</w:t>
            </w:r>
            <w:r w:rsidRPr="00F32478">
              <w:rPr>
                <w:rFonts w:ascii="Times New Roman" w:hAnsi="Times New Roman"/>
              </w:rPr>
              <w:t xml:space="preserve"> </w:t>
            </w:r>
            <w:r w:rsidRPr="00F32478">
              <w:rPr>
                <w:rFonts w:ascii="Times New Roman" w:hAnsi="Times New Roman"/>
                <w:b/>
                <w:bCs/>
              </w:rPr>
              <w:t>имущества в многоквартирном доме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ind w:left="648"/>
              <w:rPr>
                <w:rFonts w:ascii="Times New Roman" w:hAnsi="Times New Roman"/>
              </w:rPr>
            </w:pPr>
          </w:p>
        </w:tc>
      </w:tr>
      <w:tr w:rsidR="00B438FB" w:rsidRPr="00F32478" w:rsidTr="001B1139">
        <w:trPr>
          <w:trHeight w:hRule="exact" w:val="1140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2.1 Общие работы, выполняемые для надлежащего содержания систем холодного водоснабжения и водоотведения в МКД.: регулировка, техническое обслуживание запорной арматуры, разводящих трубопроводов и оборудования.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 xml:space="preserve"> По мере необходимости</w:t>
            </w:r>
          </w:p>
        </w:tc>
      </w:tr>
      <w:tr w:rsidR="00B438FB" w:rsidRPr="00F32478" w:rsidTr="001B1139">
        <w:trPr>
          <w:trHeight w:hRule="exact" w:val="2119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31479B">
            <w:pPr>
              <w:shd w:val="clear" w:color="auto" w:fill="FFFFFF"/>
              <w:spacing w:after="0" w:line="266" w:lineRule="exact"/>
              <w:ind w:left="7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2.2 Общие работы, выполняемые для надлежащего содержания систем горячего водоснабжения   и отопления в многоквартирных домах: постоянный контроль теплоносителя и воды и незамедлительное принятие мер  к восстановлению требуемых параметров отопления и водоснабжения, проверка исправности</w:t>
            </w:r>
            <w:proofErr w:type="gramStart"/>
            <w:r w:rsidRPr="00F32478">
              <w:rPr>
                <w:rFonts w:ascii="Times New Roman" w:hAnsi="Times New Roman"/>
              </w:rPr>
              <w:t xml:space="preserve"> ,</w:t>
            </w:r>
            <w:proofErr w:type="gramEnd"/>
            <w:r w:rsidRPr="00F32478">
              <w:rPr>
                <w:rFonts w:ascii="Times New Roman" w:hAnsi="Times New Roman"/>
              </w:rPr>
              <w:t xml:space="preserve"> работоспособности. Незамедлительное восстановление герметичности участков  трубопроводов и соединительных элементов в случае их разгерметизации.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ind w:left="-4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 xml:space="preserve"> постоянно</w:t>
            </w:r>
          </w:p>
        </w:tc>
      </w:tr>
      <w:tr w:rsidR="00B438FB" w:rsidRPr="00F32478" w:rsidTr="001B1139">
        <w:trPr>
          <w:trHeight w:hRule="exact" w:val="1390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line="266" w:lineRule="exact"/>
              <w:ind w:left="14"/>
              <w:jc w:val="both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2.3 Общие работы, выполняемые для надлежащего содержания систем канализации в многоквартирных домах: восстановление  исправности элементов внутренней канализации, канализационных вытяжек, внутреннего водостока, дренажных систем и  дворовой канализации в границах эксплуатационной ответственности.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ind w:left="-4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 xml:space="preserve"> По мере </w:t>
            </w: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Pr="00F32478">
              <w:rPr>
                <w:rFonts w:ascii="Times New Roman" w:hAnsi="Times New Roman"/>
              </w:rPr>
              <w:t>необходимости</w:t>
            </w:r>
          </w:p>
        </w:tc>
      </w:tr>
      <w:tr w:rsidR="00B438FB" w:rsidRPr="00F32478" w:rsidTr="001B1139">
        <w:trPr>
          <w:trHeight w:hRule="exact" w:val="1126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31479B">
            <w:pPr>
              <w:shd w:val="clear" w:color="auto" w:fill="FFFFFF"/>
              <w:spacing w:line="252" w:lineRule="exact"/>
              <w:ind w:left="14" w:right="-40"/>
              <w:jc w:val="both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2.4 Промывка испытания на прочность и плотность (гидравлические испытания) узлов ввода и систем отопления, промывка и регулировка систем отопления. Проведение пусконаладочных работ</w:t>
            </w:r>
            <w:r w:rsidR="0031479B">
              <w:rPr>
                <w:rFonts w:ascii="Times New Roman" w:hAnsi="Times New Roman"/>
              </w:rPr>
              <w:t xml:space="preserve"> (</w:t>
            </w:r>
            <w:r w:rsidRPr="00F32478">
              <w:rPr>
                <w:rFonts w:ascii="Times New Roman" w:hAnsi="Times New Roman"/>
              </w:rPr>
              <w:t>удаление воздуха из систем отопления</w:t>
            </w:r>
            <w:r w:rsidR="0031479B">
              <w:rPr>
                <w:rFonts w:ascii="Times New Roman" w:hAnsi="Times New Roman"/>
              </w:rPr>
              <w:t>).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ind w:left="598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1 раз в год</w:t>
            </w:r>
          </w:p>
        </w:tc>
      </w:tr>
      <w:tr w:rsidR="00B438FB" w:rsidRPr="00F32478" w:rsidTr="001B1139">
        <w:trPr>
          <w:trHeight w:hRule="exact" w:val="1270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line="259" w:lineRule="exact"/>
              <w:ind w:left="22"/>
              <w:jc w:val="both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 xml:space="preserve">2.5 Работы, выполняемые в целях надлежащего содержания электрооборудования в многоквартирном доме: техническое обслуживание и ремонт силовых и осветительных установок, элементов </w:t>
            </w:r>
            <w:proofErr w:type="spellStart"/>
            <w:r w:rsidRPr="00F32478">
              <w:rPr>
                <w:rFonts w:ascii="Times New Roman" w:hAnsi="Times New Roman"/>
              </w:rPr>
              <w:t>молниезащиты</w:t>
            </w:r>
            <w:proofErr w:type="spellEnd"/>
            <w:r w:rsidRPr="00F32478">
              <w:rPr>
                <w:rFonts w:ascii="Times New Roman" w:hAnsi="Times New Roman"/>
              </w:rPr>
              <w:t xml:space="preserve"> и внутридомовых электросетей, наладка электрооборудования.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ind w:left="605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постоянно</w:t>
            </w:r>
          </w:p>
        </w:tc>
      </w:tr>
      <w:tr w:rsidR="00B438FB" w:rsidRPr="00F32478" w:rsidTr="001B1139">
        <w:trPr>
          <w:trHeight w:hRule="exact" w:val="835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spacing w:line="252" w:lineRule="exact"/>
              <w:ind w:left="29"/>
              <w:jc w:val="both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2.6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ind w:left="-40" w:firstLine="40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круглосуточно</w:t>
            </w:r>
          </w:p>
        </w:tc>
      </w:tr>
      <w:tr w:rsidR="00B438FB" w:rsidRPr="00F32478" w:rsidTr="001B1139">
        <w:trPr>
          <w:trHeight w:hRule="exact" w:val="612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8FB" w:rsidRPr="00F32478" w:rsidRDefault="00B438FB" w:rsidP="00485109">
            <w:pPr>
              <w:shd w:val="clear" w:color="auto" w:fill="FFFFFF"/>
              <w:spacing w:line="274" w:lineRule="exact"/>
              <w:ind w:left="244" w:right="648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F32478">
              <w:rPr>
                <w:rFonts w:ascii="Times New Roman" w:hAnsi="Times New Roman"/>
                <w:b/>
                <w:bCs/>
              </w:rPr>
              <w:t xml:space="preserve">. </w:t>
            </w:r>
            <w:r w:rsidR="0014129C" w:rsidRPr="001412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нитарное содержание общего имущества многоквартирного дома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B438FB" w:rsidRPr="00F32478" w:rsidTr="001914F7">
        <w:trPr>
          <w:trHeight w:hRule="exact" w:val="1857"/>
        </w:trPr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109" w:rsidRDefault="00B438FB" w:rsidP="00485109">
            <w:pPr>
              <w:pStyle w:val="ConsPlusNormal"/>
              <w:widowControl/>
              <w:ind w:firstLine="102"/>
              <w:jc w:val="both"/>
              <w:rPr>
                <w:rFonts w:ascii="Times New Roman" w:hAnsi="Times New Roman" w:cs="Times New Roman"/>
                <w:szCs w:val="22"/>
              </w:rPr>
            </w:pPr>
            <w:r w:rsidRPr="00F32478">
              <w:rPr>
                <w:rFonts w:ascii="Times New Roman" w:hAnsi="Times New Roman" w:cs="Times New Roman"/>
              </w:rPr>
              <w:lastRenderedPageBreak/>
              <w:t>3.1</w:t>
            </w:r>
            <w:r w:rsidR="00485109">
              <w:rPr>
                <w:rFonts w:ascii="Times New Roman" w:hAnsi="Times New Roman" w:cs="Times New Roman"/>
                <w:szCs w:val="22"/>
              </w:rPr>
              <w:t xml:space="preserve"> Уборка в зимний период:</w:t>
            </w:r>
          </w:p>
          <w:p w:rsidR="00485109" w:rsidRDefault="00485109" w:rsidP="004851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сдвижку и подметание снега с крылец -  не менее 1 раза в сутки;</w:t>
            </w:r>
          </w:p>
          <w:p w:rsidR="00485109" w:rsidRDefault="00485109" w:rsidP="001914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посыпка противогололедными материалами крылец – не менее 1 раза в сутки;</w:t>
            </w:r>
          </w:p>
          <w:p w:rsidR="001914F7" w:rsidRDefault="001914F7" w:rsidP="001914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орка в теплый период:</w:t>
            </w:r>
          </w:p>
          <w:p w:rsidR="001914F7" w:rsidRPr="00F32478" w:rsidRDefault="001914F7" w:rsidP="001914F7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- подметание крылец – не менее 1 раза в сутки;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438FB" w:rsidRPr="00F32478" w:rsidRDefault="00B438FB" w:rsidP="001B1139">
            <w:pPr>
              <w:shd w:val="clear" w:color="auto" w:fill="FFFFFF"/>
              <w:ind w:left="626"/>
              <w:rPr>
                <w:rFonts w:ascii="Times New Roman" w:hAnsi="Times New Roman"/>
              </w:rPr>
            </w:pPr>
            <w:r w:rsidRPr="00F32478">
              <w:rPr>
                <w:rFonts w:ascii="Times New Roman" w:hAnsi="Times New Roman"/>
              </w:rPr>
              <w:t>постоянно</w:t>
            </w:r>
          </w:p>
        </w:tc>
      </w:tr>
    </w:tbl>
    <w:p w:rsidR="00833784" w:rsidRDefault="00833784">
      <w:pPr>
        <w:rPr>
          <w:rFonts w:ascii="Times New Roman" w:hAnsi="Times New Roman"/>
          <w:sz w:val="24"/>
          <w:szCs w:val="24"/>
        </w:rPr>
      </w:pPr>
    </w:p>
    <w:p w:rsidR="00833784" w:rsidRDefault="00833784">
      <w:pPr>
        <w:rPr>
          <w:rFonts w:ascii="Times New Roman" w:hAnsi="Times New Roman"/>
          <w:sz w:val="24"/>
          <w:szCs w:val="24"/>
        </w:rPr>
      </w:pPr>
    </w:p>
    <w:p w:rsidR="00833784" w:rsidRDefault="00833784">
      <w:pPr>
        <w:rPr>
          <w:rFonts w:ascii="Times New Roman" w:hAnsi="Times New Roman"/>
          <w:sz w:val="24"/>
          <w:szCs w:val="24"/>
        </w:rPr>
      </w:pPr>
    </w:p>
    <w:p w:rsidR="00833784" w:rsidRDefault="00833784">
      <w:pPr>
        <w:rPr>
          <w:rFonts w:ascii="Times New Roman" w:hAnsi="Times New Roman"/>
          <w:sz w:val="24"/>
          <w:szCs w:val="24"/>
        </w:rPr>
      </w:pPr>
    </w:p>
    <w:p w:rsidR="00833784" w:rsidRPr="00E70355" w:rsidRDefault="00833784" w:rsidP="00833784">
      <w:pPr>
        <w:pageBreakBefore/>
        <w:shd w:val="clear" w:color="auto" w:fill="FFFFFF"/>
        <w:spacing w:after="0" w:line="272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 w:rsidRPr="00E70355">
        <w:rPr>
          <w:rFonts w:ascii="Times New Roman" w:hAnsi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Pr="00E703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3784" w:rsidRDefault="00833784" w:rsidP="00833784">
      <w:pPr>
        <w:shd w:val="clear" w:color="auto" w:fill="FFFFFF"/>
        <w:spacing w:after="0" w:line="272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70355">
        <w:rPr>
          <w:rFonts w:ascii="Times New Roman" w:hAnsi="Times New Roman"/>
          <w:color w:val="000000"/>
          <w:sz w:val="24"/>
          <w:szCs w:val="24"/>
        </w:rPr>
        <w:t xml:space="preserve">к договору </w:t>
      </w:r>
      <w:r w:rsidRPr="005D21E2">
        <w:rPr>
          <w:rFonts w:ascii="Times New Roman" w:hAnsi="Times New Roman"/>
          <w:bCs/>
          <w:color w:val="000000"/>
          <w:sz w:val="24"/>
          <w:szCs w:val="24"/>
        </w:rPr>
        <w:t>оказания услуг по обслуживанию,</w:t>
      </w:r>
    </w:p>
    <w:p w:rsidR="00833784" w:rsidRDefault="00833784" w:rsidP="00833784">
      <w:pPr>
        <w:shd w:val="clear" w:color="auto" w:fill="FFFFFF"/>
        <w:spacing w:after="0" w:line="272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D21E2">
        <w:rPr>
          <w:rFonts w:ascii="Times New Roman" w:hAnsi="Times New Roman"/>
          <w:bCs/>
          <w:color w:val="000000"/>
          <w:sz w:val="24"/>
          <w:szCs w:val="24"/>
        </w:rPr>
        <w:t xml:space="preserve"> содержанию и текущему ремонту общего</w:t>
      </w:r>
    </w:p>
    <w:p w:rsidR="00833784" w:rsidRDefault="00833784" w:rsidP="00833784">
      <w:pPr>
        <w:shd w:val="clear" w:color="auto" w:fill="FFFFFF"/>
        <w:spacing w:after="0" w:line="272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 w:rsidRPr="005D21E2">
        <w:rPr>
          <w:rFonts w:ascii="Times New Roman" w:hAnsi="Times New Roman"/>
          <w:bCs/>
          <w:color w:val="000000"/>
          <w:sz w:val="24"/>
          <w:szCs w:val="24"/>
        </w:rPr>
        <w:t xml:space="preserve"> имущества в многоквартирных домах</w:t>
      </w:r>
      <w:r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F70BCC">
        <w:rPr>
          <w:rFonts w:ascii="Times New Roman" w:hAnsi="Times New Roman"/>
          <w:color w:val="000000"/>
          <w:sz w:val="26"/>
          <w:szCs w:val="26"/>
        </w:rPr>
        <w:t>01</w:t>
      </w:r>
      <w:r>
        <w:rPr>
          <w:rFonts w:ascii="Times New Roman" w:hAnsi="Times New Roman"/>
          <w:color w:val="000000"/>
          <w:sz w:val="26"/>
          <w:szCs w:val="26"/>
        </w:rPr>
        <w:t>.06.2019г.</w:t>
      </w:r>
    </w:p>
    <w:p w:rsidR="00833784" w:rsidRDefault="00833784" w:rsidP="00833784">
      <w:pPr>
        <w:shd w:val="clear" w:color="auto" w:fill="FFFFFF"/>
        <w:spacing w:after="0" w:line="272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33784" w:rsidRDefault="00833784" w:rsidP="00833784">
      <w:pPr>
        <w:shd w:val="clear" w:color="auto" w:fill="FFFFFF"/>
        <w:spacing w:after="0" w:line="272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33784" w:rsidRDefault="00833784" w:rsidP="00833784">
      <w:pPr>
        <w:shd w:val="clear" w:color="auto" w:fill="FFFFFF"/>
        <w:spacing w:after="0" w:line="272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33784" w:rsidRDefault="00833784" w:rsidP="00833784">
      <w:pPr>
        <w:shd w:val="clear" w:color="auto" w:fill="FFFFFF"/>
        <w:spacing w:after="0" w:line="272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33784" w:rsidRDefault="00833784" w:rsidP="00833784">
      <w:pPr>
        <w:shd w:val="clear" w:color="auto" w:fill="FFFFFF"/>
        <w:spacing w:after="0" w:line="27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мер платы</w:t>
      </w:r>
    </w:p>
    <w:p w:rsidR="00833784" w:rsidRDefault="00833784" w:rsidP="00833784">
      <w:pPr>
        <w:shd w:val="clear" w:color="auto" w:fill="FFFFFF"/>
        <w:spacing w:after="0" w:line="27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содержание и ремонт жилого помещения</w:t>
      </w:r>
    </w:p>
    <w:p w:rsidR="00833784" w:rsidRDefault="00833784" w:rsidP="00833784">
      <w:pPr>
        <w:shd w:val="clear" w:color="auto" w:fill="FFFFFF"/>
        <w:spacing w:after="0" w:line="272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3784" w:rsidRPr="009A0B2F" w:rsidRDefault="00833784" w:rsidP="00833784">
      <w:pPr>
        <w:shd w:val="clear" w:color="auto" w:fill="FFFFFF"/>
        <w:spacing w:after="0"/>
        <w:ind w:left="698"/>
        <w:rPr>
          <w:rFonts w:ascii="Times New Roman" w:hAnsi="Times New Roman"/>
          <w:sz w:val="24"/>
          <w:szCs w:val="24"/>
        </w:rPr>
      </w:pPr>
      <w:r w:rsidRPr="009A0B2F">
        <w:rPr>
          <w:rFonts w:ascii="Times New Roman" w:hAnsi="Times New Roman"/>
          <w:spacing w:val="-7"/>
          <w:sz w:val="24"/>
          <w:szCs w:val="24"/>
        </w:rPr>
        <w:t>Стоимость оказываемых услуг по содержанию и ремонту общего имущества МКД</w:t>
      </w:r>
    </w:p>
    <w:p w:rsidR="00833784" w:rsidRPr="009A0B2F" w:rsidRDefault="00833784" w:rsidP="00833784">
      <w:pPr>
        <w:shd w:val="clear" w:color="auto" w:fill="FFFFFF"/>
        <w:spacing w:after="0"/>
        <w:ind w:right="151"/>
        <w:jc w:val="center"/>
        <w:rPr>
          <w:rFonts w:ascii="Times New Roman" w:hAnsi="Times New Roman"/>
          <w:sz w:val="24"/>
          <w:szCs w:val="24"/>
        </w:rPr>
      </w:pPr>
      <w:r w:rsidRPr="009A0B2F">
        <w:rPr>
          <w:rFonts w:ascii="Times New Roman" w:hAnsi="Times New Roman"/>
          <w:spacing w:val="-8"/>
          <w:sz w:val="24"/>
          <w:szCs w:val="24"/>
        </w:rPr>
        <w:t>(благоустроенный</w:t>
      </w:r>
      <w:r>
        <w:rPr>
          <w:rFonts w:ascii="Times New Roman" w:hAnsi="Times New Roman"/>
          <w:spacing w:val="-8"/>
          <w:sz w:val="24"/>
          <w:szCs w:val="24"/>
        </w:rPr>
        <w:t xml:space="preserve"> жилой фонд</w:t>
      </w:r>
      <w:r w:rsidRPr="009A0B2F">
        <w:rPr>
          <w:rFonts w:ascii="Times New Roman" w:hAnsi="Times New Roman"/>
          <w:spacing w:val="-8"/>
          <w:sz w:val="24"/>
          <w:szCs w:val="24"/>
        </w:rPr>
        <w:t>)</w:t>
      </w:r>
    </w:p>
    <w:p w:rsidR="00833784" w:rsidRDefault="00833784" w:rsidP="00833784">
      <w:pPr>
        <w:spacing w:after="0" w:line="1" w:lineRule="exact"/>
        <w:rPr>
          <w:sz w:val="2"/>
          <w:szCs w:val="2"/>
        </w:rPr>
      </w:pPr>
    </w:p>
    <w:tbl>
      <w:tblPr>
        <w:tblW w:w="94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94"/>
        <w:gridCol w:w="1224"/>
      </w:tblGrid>
      <w:tr w:rsidR="00833784" w:rsidTr="00A36743">
        <w:trPr>
          <w:trHeight w:hRule="exact" w:val="1269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2866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after="0" w:line="238" w:lineRule="exact"/>
              <w:ind w:right="130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9"/>
              </w:rPr>
              <w:t xml:space="preserve">Стоимость </w:t>
            </w:r>
            <w:r w:rsidRPr="009A0B2F">
              <w:rPr>
                <w:rFonts w:ascii="Times New Roman" w:hAnsi="Times New Roman"/>
              </w:rPr>
              <w:t>на 1 кв</w:t>
            </w:r>
            <w:proofErr w:type="gramStart"/>
            <w:r w:rsidRPr="009A0B2F">
              <w:rPr>
                <w:rFonts w:ascii="Times New Roman" w:hAnsi="Times New Roman"/>
              </w:rPr>
              <w:t>.м</w:t>
            </w:r>
            <w:proofErr w:type="gramEnd"/>
            <w:r w:rsidRPr="009A0B2F">
              <w:rPr>
                <w:rFonts w:ascii="Times New Roman" w:hAnsi="Times New Roman"/>
              </w:rPr>
              <w:t xml:space="preserve"> площади</w:t>
            </w:r>
          </w:p>
          <w:p w:rsidR="00833784" w:rsidRPr="009A0B2F" w:rsidRDefault="00833784" w:rsidP="00A36743">
            <w:pPr>
              <w:shd w:val="clear" w:color="auto" w:fill="FFFFFF"/>
              <w:spacing w:after="0" w:line="238" w:lineRule="exac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6"/>
              </w:rPr>
              <w:t>(руб./мес.)</w:t>
            </w:r>
          </w:p>
        </w:tc>
      </w:tr>
      <w:tr w:rsidR="00833784" w:rsidTr="00A36743">
        <w:trPr>
          <w:trHeight w:hRule="exact" w:val="1057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after="0" w:line="259" w:lineRule="exact"/>
              <w:ind w:left="72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9A0B2F">
              <w:rPr>
                <w:rFonts w:ascii="Times New Roman" w:hAnsi="Times New Roman"/>
                <w:b/>
                <w:bCs/>
              </w:rPr>
              <w:t>. Работы, необходимые для надлежащего содержания несущих</w:t>
            </w:r>
          </w:p>
          <w:p w:rsidR="00833784" w:rsidRPr="009A0B2F" w:rsidRDefault="00833784" w:rsidP="00A36743">
            <w:pPr>
              <w:shd w:val="clear" w:color="auto" w:fill="FFFFFF"/>
              <w:spacing w:after="0" w:line="259" w:lineRule="exact"/>
              <w:ind w:left="72"/>
              <w:rPr>
                <w:rFonts w:ascii="Times New Roman" w:hAnsi="Times New Roman"/>
              </w:rPr>
            </w:pPr>
            <w:proofErr w:type="gramStart"/>
            <w:r w:rsidRPr="009A0B2F">
              <w:rPr>
                <w:rFonts w:ascii="Times New Roman" w:hAnsi="Times New Roman"/>
                <w:b/>
                <w:bCs/>
              </w:rPr>
              <w:t>конструкций (фундаментов, стен, перекрытий и покрытий, балок, лестниц,</w:t>
            </w:r>
            <w:proofErr w:type="gramEnd"/>
          </w:p>
          <w:p w:rsidR="00833784" w:rsidRPr="009A0B2F" w:rsidRDefault="00833784" w:rsidP="00A36743">
            <w:pPr>
              <w:shd w:val="clear" w:color="auto" w:fill="FFFFFF"/>
              <w:spacing w:after="0" w:line="259" w:lineRule="exact"/>
              <w:ind w:left="72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</w:rPr>
              <w:t>несущих элементов крыш) и ненесущих конструкций (перегородок,</w:t>
            </w:r>
          </w:p>
          <w:p w:rsidR="00833784" w:rsidRPr="009A0B2F" w:rsidRDefault="00833784" w:rsidP="00A36743">
            <w:pPr>
              <w:shd w:val="clear" w:color="auto" w:fill="FFFFFF"/>
              <w:spacing w:after="0" w:line="259" w:lineRule="exact"/>
              <w:ind w:left="72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</w:rPr>
              <w:t>внутренней отделки, полов) многоквартирных домо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33784" w:rsidTr="00A36743">
        <w:trPr>
          <w:trHeight w:hRule="exact" w:val="281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1 Работы, выполняемые в отношении всех видов фундаментов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547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3"/>
              </w:rPr>
              <w:t>0,06</w:t>
            </w:r>
          </w:p>
        </w:tc>
      </w:tr>
      <w:tr w:rsidR="00833784" w:rsidTr="00A36743">
        <w:trPr>
          <w:trHeight w:hRule="exact" w:val="576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81" w:lineRule="exact"/>
              <w:ind w:right="130" w:firstLine="1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2 Работы, выполняемые для надлежащего содержания стен многоквартирных домов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540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01</w:t>
            </w:r>
          </w:p>
        </w:tc>
      </w:tr>
      <w:tr w:rsidR="00833784" w:rsidTr="00A36743">
        <w:trPr>
          <w:trHeight w:hRule="exact" w:val="626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66" w:lineRule="exact"/>
              <w:ind w:right="626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3 Работы, выполняемые в целях надлежащего содержания перекрытии и покрытий многоквартирных домов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547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01</w:t>
            </w:r>
          </w:p>
        </w:tc>
      </w:tr>
      <w:tr w:rsidR="00833784" w:rsidTr="00A36743">
        <w:trPr>
          <w:trHeight w:hRule="exact" w:val="612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66" w:lineRule="exact"/>
              <w:ind w:right="1426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4 Работы, выполняемые в целях надлежащего содержания крыш многоквартирных домов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EF4411" w:rsidP="00A36743">
            <w:pPr>
              <w:shd w:val="clear" w:color="auto" w:fill="FFFFFF"/>
              <w:ind w:left="5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833784" w:rsidTr="00A36743">
        <w:trPr>
          <w:trHeight w:hRule="exact" w:val="569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66" w:lineRule="exact"/>
              <w:ind w:right="1080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5 Работы, выполняемые в целях надлежащего содержания фасадов многоквартирных домов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562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01</w:t>
            </w:r>
          </w:p>
        </w:tc>
      </w:tr>
      <w:tr w:rsidR="00833784" w:rsidTr="00A36743">
        <w:trPr>
          <w:trHeight w:hRule="exact" w:val="842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6 Работы, выполняемые в целях надлежащего содержания внутренней отделки общего имущества многоквартирных домов (стены, полы, лестницы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562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3"/>
              </w:rPr>
              <w:t>0,45</w:t>
            </w:r>
          </w:p>
        </w:tc>
      </w:tr>
      <w:tr w:rsidR="00833784" w:rsidTr="00A36743">
        <w:trPr>
          <w:trHeight w:hRule="exact" w:val="828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59" w:lineRule="exact"/>
              <w:ind w:right="36" w:firstLine="1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7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EF4411" w:rsidP="00A36743">
            <w:pPr>
              <w:shd w:val="clear" w:color="auto" w:fill="FFFFFF"/>
              <w:ind w:left="5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0,</w:t>
            </w:r>
            <w:r w:rsidR="00833784" w:rsidRPr="009A0B2F">
              <w:rPr>
                <w:rFonts w:ascii="Times New Roman" w:hAnsi="Times New Roman"/>
                <w:spacing w:val="-1"/>
              </w:rPr>
              <w:t>5</w:t>
            </w:r>
          </w:p>
        </w:tc>
      </w:tr>
      <w:tr w:rsidR="00833784" w:rsidTr="00A36743">
        <w:trPr>
          <w:trHeight w:hRule="exact" w:val="569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66" w:lineRule="exact"/>
              <w:ind w:right="29" w:firstLine="7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8 Работы, выполняемые в целях надлежащего содержания систем вентиляции многоквартирных домов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583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5"/>
              </w:rPr>
              <w:t>0,10</w:t>
            </w:r>
          </w:p>
        </w:tc>
      </w:tr>
      <w:tr w:rsidR="00833784" w:rsidTr="00A36743">
        <w:trPr>
          <w:trHeight w:hRule="exact" w:val="886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after="0" w:line="259" w:lineRule="exact"/>
              <w:ind w:left="158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9A0B2F">
              <w:rPr>
                <w:rFonts w:ascii="Times New Roman" w:hAnsi="Times New Roman"/>
                <w:b/>
                <w:bCs/>
              </w:rPr>
              <w:t>. Работы, необходимые для надлежащего содержания оборудования и</w:t>
            </w:r>
          </w:p>
          <w:p w:rsidR="00833784" w:rsidRPr="009A0B2F" w:rsidRDefault="00833784" w:rsidP="00A36743">
            <w:pPr>
              <w:shd w:val="clear" w:color="auto" w:fill="FFFFFF"/>
              <w:spacing w:after="0" w:line="259" w:lineRule="exact"/>
              <w:ind w:left="158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</w:rPr>
              <w:t>систем инженерно-технического обеспечения, входящих в состав общего</w:t>
            </w:r>
          </w:p>
          <w:p w:rsidR="00833784" w:rsidRPr="009A0B2F" w:rsidRDefault="00833784" w:rsidP="00A36743">
            <w:pPr>
              <w:shd w:val="clear" w:color="auto" w:fill="FFFFFF"/>
              <w:spacing w:after="0" w:line="259" w:lineRule="exact"/>
              <w:ind w:left="158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</w:rPr>
              <w:t>имущества в многоквартирном дом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648"/>
              <w:rPr>
                <w:rFonts w:ascii="Times New Roman" w:hAnsi="Times New Roman"/>
              </w:rPr>
            </w:pPr>
          </w:p>
        </w:tc>
      </w:tr>
      <w:tr w:rsidR="00833784" w:rsidTr="00A36743">
        <w:trPr>
          <w:trHeight w:hRule="exact" w:val="562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52" w:lineRule="exact"/>
              <w:ind w:right="893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2.1 Общие работы, выполняемые для надлежащего содержания систем холодного водоснабжения и водоотведения в многоквартирных домах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EF4411">
            <w:pPr>
              <w:shd w:val="clear" w:color="auto" w:fill="FFFFFF"/>
              <w:ind w:left="590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3"/>
              </w:rPr>
              <w:t>0,</w:t>
            </w:r>
            <w:r w:rsidR="00EF4411">
              <w:rPr>
                <w:rFonts w:ascii="Times New Roman" w:hAnsi="Times New Roman"/>
                <w:spacing w:val="-3"/>
              </w:rPr>
              <w:t>42</w:t>
            </w:r>
          </w:p>
        </w:tc>
      </w:tr>
      <w:tr w:rsidR="00833784" w:rsidTr="00A36743">
        <w:trPr>
          <w:trHeight w:hRule="exact" w:val="598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66" w:lineRule="exact"/>
              <w:ind w:left="7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2.2 Общие работы, выполняемые для надлежащего содержания систем горячего водоснабжения в многоквартирных домах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0,25</w:t>
            </w:r>
          </w:p>
        </w:tc>
      </w:tr>
      <w:tr w:rsidR="00833784" w:rsidTr="00A36743">
        <w:trPr>
          <w:trHeight w:hRule="exact" w:val="547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66" w:lineRule="exact"/>
              <w:ind w:left="14" w:right="886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2.3 Общие работы, выполняемые для надлежащего содержания систем отопления в многоквартирных домах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EF4411">
            <w:pPr>
              <w:shd w:val="clear" w:color="auto" w:fill="FFFFFF"/>
              <w:ind w:left="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0,</w:t>
            </w:r>
            <w:r w:rsidR="00EF4411">
              <w:rPr>
                <w:rFonts w:ascii="Times New Roman" w:hAnsi="Times New Roman"/>
                <w:spacing w:val="-3"/>
              </w:rPr>
              <w:t>6</w:t>
            </w:r>
            <w:r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833784" w:rsidTr="00A36743">
        <w:trPr>
          <w:trHeight w:hRule="exact" w:val="792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52" w:lineRule="exact"/>
              <w:ind w:left="14" w:right="79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2.4 Промывка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5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0,27</w:t>
            </w:r>
          </w:p>
        </w:tc>
      </w:tr>
      <w:tr w:rsidR="00833784" w:rsidTr="00A36743">
        <w:trPr>
          <w:trHeight w:hRule="exact" w:val="554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59" w:lineRule="exact"/>
              <w:ind w:left="22" w:right="1966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lastRenderedPageBreak/>
              <w:t>2.5 Работы, выполняемые в целях надлежащего содержания электрооборудования в многоквартирном доме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6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0,27</w:t>
            </w:r>
          </w:p>
        </w:tc>
      </w:tr>
      <w:tr w:rsidR="00833784" w:rsidTr="00A36743">
        <w:trPr>
          <w:trHeight w:hRule="exact" w:val="835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52" w:lineRule="exact"/>
              <w:ind w:left="29" w:right="979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2.6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6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>1,45</w:t>
            </w:r>
          </w:p>
        </w:tc>
      </w:tr>
      <w:tr w:rsidR="00833784" w:rsidTr="00A36743">
        <w:trPr>
          <w:trHeight w:hRule="exact" w:val="612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74" w:lineRule="exact"/>
              <w:ind w:left="770" w:right="648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9A0B2F">
              <w:rPr>
                <w:rFonts w:ascii="Times New Roman" w:hAnsi="Times New Roman"/>
                <w:b/>
                <w:bCs/>
              </w:rPr>
              <w:t>. Работы и услуги по содержанию иного общего имущества в многоквартирном дом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33784" w:rsidTr="00A36743">
        <w:trPr>
          <w:trHeight w:hRule="exact" w:val="554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59" w:lineRule="exact"/>
              <w:ind w:left="36" w:right="43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 xml:space="preserve">3.1 </w:t>
            </w:r>
            <w:r w:rsidR="00F70BCC" w:rsidRPr="00F70BCC">
              <w:rPr>
                <w:rFonts w:ascii="Times New Roman" w:hAnsi="Times New Roman"/>
                <w:color w:val="000000"/>
                <w:sz w:val="24"/>
                <w:szCs w:val="24"/>
              </w:rPr>
              <w:t>Санитарное содержание общего имущества многоквартирного дом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1,25</w:t>
            </w:r>
          </w:p>
        </w:tc>
      </w:tr>
      <w:tr w:rsidR="00833784" w:rsidTr="00A36743">
        <w:trPr>
          <w:trHeight w:hRule="exact" w:val="266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1908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  <w:lang w:val="en-US"/>
              </w:rPr>
              <w:t>IV</w:t>
            </w:r>
            <w:r w:rsidRPr="00466F2C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Обслуживание</w:t>
            </w:r>
            <w:r w:rsidRPr="009A0B2F">
              <w:rPr>
                <w:rFonts w:ascii="Times New Roman" w:hAnsi="Times New Roman"/>
                <w:b/>
                <w:bCs/>
              </w:rPr>
              <w:t xml:space="preserve"> многоквартирн</w:t>
            </w:r>
            <w:r>
              <w:rPr>
                <w:rFonts w:ascii="Times New Roman" w:hAnsi="Times New Roman"/>
                <w:b/>
                <w:bCs/>
              </w:rPr>
              <w:t>ого</w:t>
            </w:r>
            <w:r w:rsidRPr="009A0B2F">
              <w:rPr>
                <w:rFonts w:ascii="Times New Roman" w:hAnsi="Times New Roman"/>
                <w:b/>
                <w:bCs/>
              </w:rPr>
              <w:t xml:space="preserve"> дом</w:t>
            </w:r>
            <w:r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619"/>
              <w:rPr>
                <w:rFonts w:ascii="Times New Roman" w:hAnsi="Times New Roman"/>
              </w:rPr>
            </w:pPr>
          </w:p>
        </w:tc>
      </w:tr>
      <w:tr w:rsidR="00833784" w:rsidTr="00A36743">
        <w:trPr>
          <w:trHeight w:hRule="exact" w:val="245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4.1 ОЭ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6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7</w:t>
            </w:r>
          </w:p>
        </w:tc>
      </w:tr>
      <w:tr w:rsidR="00833784" w:rsidTr="00A36743">
        <w:trPr>
          <w:trHeight w:hRule="exact" w:val="266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36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4.2 Диспетчерская служб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6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7"/>
              </w:rPr>
              <w:t>0,72</w:t>
            </w:r>
          </w:p>
        </w:tc>
      </w:tr>
      <w:tr w:rsidR="00833784" w:rsidTr="00A36743">
        <w:trPr>
          <w:trHeight w:hRule="exact" w:val="266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36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4.3 Автотранспортные услуг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6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9"/>
              </w:rPr>
              <w:t>2,54</w:t>
            </w:r>
          </w:p>
        </w:tc>
      </w:tr>
      <w:tr w:rsidR="00833784" w:rsidTr="00A36743">
        <w:trPr>
          <w:trHeight w:hRule="exact" w:val="259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4.4</w:t>
            </w:r>
            <w:proofErr w:type="gramStart"/>
            <w:r w:rsidRPr="009A0B2F">
              <w:rPr>
                <w:rFonts w:ascii="Times New Roman" w:hAnsi="Times New Roman"/>
              </w:rPr>
              <w:t xml:space="preserve"> П</w:t>
            </w:r>
            <w:proofErr w:type="gramEnd"/>
            <w:r w:rsidRPr="009A0B2F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691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17"/>
              </w:rPr>
              <w:t>0,33</w:t>
            </w:r>
          </w:p>
        </w:tc>
      </w:tr>
      <w:tr w:rsidR="00833784" w:rsidTr="00A36743">
        <w:trPr>
          <w:trHeight w:hRule="exact" w:val="266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43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i/>
                <w:iCs/>
              </w:rPr>
              <w:t>Рентабельност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626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3"/>
              </w:rPr>
              <w:t>0,48</w:t>
            </w:r>
          </w:p>
        </w:tc>
      </w:tr>
      <w:tr w:rsidR="00833784" w:rsidTr="00A36743">
        <w:trPr>
          <w:trHeight w:hRule="exact" w:val="302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50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i/>
                <w:iCs/>
              </w:rPr>
              <w:t>Налоговые платеж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63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3"/>
              </w:rPr>
              <w:t>0,16</w:t>
            </w:r>
          </w:p>
        </w:tc>
      </w:tr>
      <w:tr w:rsidR="00833784" w:rsidTr="00A36743">
        <w:trPr>
          <w:trHeight w:hRule="exact" w:val="295"/>
        </w:trPr>
        <w:tc>
          <w:tcPr>
            <w:tcW w:w="8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58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ито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466F2C" w:rsidRDefault="00833784" w:rsidP="00A36743">
            <w:pPr>
              <w:shd w:val="clear" w:color="auto" w:fill="FFFFFF"/>
              <w:ind w:left="5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5"/>
              </w:rPr>
              <w:t>13,10</w:t>
            </w:r>
          </w:p>
        </w:tc>
      </w:tr>
    </w:tbl>
    <w:p w:rsidR="00833784" w:rsidRDefault="00833784" w:rsidP="00833784">
      <w:pPr>
        <w:shd w:val="clear" w:color="auto" w:fill="FFFFFF"/>
        <w:spacing w:after="0" w:line="272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3784" w:rsidRPr="009A0B2F" w:rsidRDefault="00833784" w:rsidP="00833784">
      <w:pPr>
        <w:shd w:val="clear" w:color="auto" w:fill="FFFFFF"/>
        <w:ind w:left="727"/>
        <w:rPr>
          <w:rFonts w:ascii="Times New Roman" w:hAnsi="Times New Roman"/>
          <w:sz w:val="24"/>
          <w:szCs w:val="24"/>
        </w:rPr>
      </w:pPr>
      <w:r w:rsidRPr="009A0B2F">
        <w:rPr>
          <w:rFonts w:ascii="Times New Roman" w:hAnsi="Times New Roman"/>
          <w:sz w:val="24"/>
          <w:szCs w:val="24"/>
        </w:rPr>
        <w:t>Стоимость оказываемых услуг по содержанию и ремонту общего имущества МКД</w:t>
      </w:r>
    </w:p>
    <w:p w:rsidR="00833784" w:rsidRPr="009A0B2F" w:rsidRDefault="00833784" w:rsidP="00833784">
      <w:pPr>
        <w:shd w:val="clear" w:color="auto" w:fill="FFFFFF"/>
        <w:tabs>
          <w:tab w:val="left" w:leader="underscore" w:pos="8014"/>
        </w:tabs>
        <w:ind w:left="3694"/>
        <w:rPr>
          <w:rFonts w:ascii="Times New Roman" w:hAnsi="Times New Roman"/>
          <w:sz w:val="24"/>
          <w:szCs w:val="24"/>
        </w:rPr>
      </w:pPr>
      <w:r w:rsidRPr="009A0B2F">
        <w:rPr>
          <w:rFonts w:ascii="Times New Roman" w:hAnsi="Times New Roman"/>
          <w:spacing w:val="-3"/>
          <w:sz w:val="24"/>
          <w:szCs w:val="24"/>
        </w:rPr>
        <w:t>(полублагоустроенный жилой фонд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276"/>
      </w:tblGrid>
      <w:tr w:rsidR="00833784" w:rsidRPr="004200FC" w:rsidTr="00A36743">
        <w:trPr>
          <w:trHeight w:hRule="exact" w:val="119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302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after="0" w:line="252" w:lineRule="exact"/>
              <w:ind w:right="130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15"/>
              </w:rPr>
              <w:t xml:space="preserve">Стоимость </w:t>
            </w:r>
            <w:r w:rsidRPr="009A0B2F">
              <w:rPr>
                <w:rFonts w:ascii="Times New Roman" w:hAnsi="Times New Roman"/>
              </w:rPr>
              <w:t>на 1 кв</w:t>
            </w:r>
            <w:proofErr w:type="gramStart"/>
            <w:r w:rsidRPr="009A0B2F">
              <w:rPr>
                <w:rFonts w:ascii="Times New Roman" w:hAnsi="Times New Roman"/>
              </w:rPr>
              <w:t>.м</w:t>
            </w:r>
            <w:proofErr w:type="gramEnd"/>
            <w:r w:rsidRPr="009A0B2F">
              <w:rPr>
                <w:rFonts w:ascii="Times New Roman" w:hAnsi="Times New Roman"/>
              </w:rPr>
              <w:t xml:space="preserve"> площади</w:t>
            </w:r>
          </w:p>
          <w:p w:rsidR="00833784" w:rsidRPr="009A0B2F" w:rsidRDefault="00833784" w:rsidP="00A36743">
            <w:pPr>
              <w:shd w:val="clear" w:color="auto" w:fill="FFFFFF"/>
              <w:spacing w:after="0" w:line="252" w:lineRule="exac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13"/>
              </w:rPr>
              <w:t>(руб./мес.)</w:t>
            </w:r>
          </w:p>
        </w:tc>
      </w:tr>
      <w:tr w:rsidR="00833784" w:rsidRPr="004200FC" w:rsidTr="00A36743">
        <w:trPr>
          <w:trHeight w:hRule="exact" w:val="123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after="0" w:line="274" w:lineRule="exact"/>
              <w:ind w:lef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9A0B2F">
              <w:rPr>
                <w:rFonts w:ascii="Times New Roman" w:hAnsi="Times New Roman"/>
                <w:b/>
                <w:bCs/>
              </w:rPr>
              <w:t>. Работы, необходимые для надлежащего содержания несущих</w:t>
            </w:r>
          </w:p>
          <w:p w:rsidR="00833784" w:rsidRPr="009A0B2F" w:rsidRDefault="00833784" w:rsidP="00A36743">
            <w:pPr>
              <w:shd w:val="clear" w:color="auto" w:fill="FFFFFF"/>
              <w:spacing w:after="0" w:line="274" w:lineRule="exact"/>
              <w:ind w:left="43"/>
              <w:rPr>
                <w:rFonts w:ascii="Times New Roman" w:hAnsi="Times New Roman"/>
              </w:rPr>
            </w:pPr>
            <w:proofErr w:type="gramStart"/>
            <w:r w:rsidRPr="009A0B2F">
              <w:rPr>
                <w:rFonts w:ascii="Times New Roman" w:hAnsi="Times New Roman"/>
                <w:b/>
                <w:bCs/>
              </w:rPr>
              <w:t>конструкций (фундаментов, стен, перекрытий и покрытий, балок, лестниц,</w:t>
            </w:r>
            <w:proofErr w:type="gramEnd"/>
          </w:p>
          <w:p w:rsidR="00833784" w:rsidRPr="009A0B2F" w:rsidRDefault="00833784" w:rsidP="00A36743">
            <w:pPr>
              <w:shd w:val="clear" w:color="auto" w:fill="FFFFFF"/>
              <w:spacing w:after="0" w:line="274" w:lineRule="exact"/>
              <w:ind w:left="43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</w:rPr>
              <w:t>несущих элементов крыш) и ненесущих конструкций (перегородок,</w:t>
            </w:r>
          </w:p>
          <w:p w:rsidR="00833784" w:rsidRPr="009A0B2F" w:rsidRDefault="00833784" w:rsidP="00A36743">
            <w:pPr>
              <w:shd w:val="clear" w:color="auto" w:fill="FFFFFF"/>
              <w:spacing w:after="0" w:line="274" w:lineRule="exact"/>
              <w:ind w:left="43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</w:rPr>
              <w:t>внутренней отделки, полов)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33784" w:rsidRPr="004200FC" w:rsidTr="00A36743">
        <w:trPr>
          <w:trHeight w:hRule="exact" w:val="27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1"/>
              </w:rPr>
              <w:t>1.1 Работы, выполняемые в отношении всех видов фундамент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right="58"/>
              <w:jc w:val="righ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</w:rPr>
              <w:t>0,06</w:t>
            </w:r>
          </w:p>
        </w:tc>
      </w:tr>
      <w:tr w:rsidR="00833784" w:rsidRPr="004200FC" w:rsidTr="00A36743">
        <w:trPr>
          <w:trHeight w:hRule="exact" w:val="61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81" w:lineRule="exact"/>
              <w:ind w:right="115" w:firstLine="29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2 Работы, выполняемые для надлежащего содержания стен многоквартирных дом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598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01</w:t>
            </w:r>
          </w:p>
        </w:tc>
      </w:tr>
      <w:tr w:rsidR="00833784" w:rsidRPr="004200FC" w:rsidTr="00A36743">
        <w:trPr>
          <w:trHeight w:hRule="exact" w:val="66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81" w:lineRule="exact"/>
              <w:ind w:right="634" w:firstLine="1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3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right="79"/>
              <w:jc w:val="righ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01</w:t>
            </w:r>
          </w:p>
        </w:tc>
      </w:tr>
      <w:tr w:rsidR="00833784" w:rsidRPr="004200FC" w:rsidTr="00A36743">
        <w:trPr>
          <w:trHeight w:hRule="exact" w:val="59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88" w:lineRule="exact"/>
              <w:ind w:right="1483" w:firstLine="1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spacing w:val="-2"/>
              </w:rPr>
              <w:t xml:space="preserve">1.4 Работы, выполняемые в целях надлежащего содержания крыш </w:t>
            </w:r>
            <w:r w:rsidRPr="009A0B2F">
              <w:rPr>
                <w:rFonts w:ascii="Times New Roman" w:hAnsi="Times New Roman"/>
              </w:rPr>
              <w:t>многоквартирных дом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1A5585" w:rsidP="00A36743">
            <w:pPr>
              <w:shd w:val="clear" w:color="auto" w:fill="FFFFFF"/>
              <w:ind w:right="5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833784" w:rsidRPr="004200FC" w:rsidTr="00A36743">
        <w:trPr>
          <w:trHeight w:hRule="exact" w:val="60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74" w:lineRule="exact"/>
              <w:ind w:right="1116" w:firstLine="7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5 Работы, выполняемые в целях надлежащего содержания фасадов многоквартирных дом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right="72"/>
              <w:jc w:val="righ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01</w:t>
            </w:r>
          </w:p>
        </w:tc>
      </w:tr>
      <w:tr w:rsidR="00833784" w:rsidRPr="004200FC" w:rsidTr="00A36743">
        <w:trPr>
          <w:trHeight w:hRule="exact" w:val="62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6 Работы, выполняемые в целях надлежащего содержания внутренней отделки общего имущества многоквартирных домов (стены, полы, лестниц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right="43"/>
              <w:jc w:val="righ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20</w:t>
            </w:r>
          </w:p>
        </w:tc>
      </w:tr>
      <w:tr w:rsidR="00833784" w:rsidRPr="004200FC" w:rsidTr="00A36743">
        <w:trPr>
          <w:trHeight w:hRule="exact" w:val="87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74" w:lineRule="exact"/>
              <w:ind w:right="22" w:firstLine="1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7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1A5585" w:rsidP="00A36743">
            <w:pPr>
              <w:shd w:val="clear" w:color="auto" w:fill="FFFFFF"/>
              <w:ind w:right="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833784" w:rsidRPr="009A0B2F">
              <w:rPr>
                <w:rFonts w:ascii="Times New Roman" w:hAnsi="Times New Roman"/>
              </w:rPr>
              <w:t>5</w:t>
            </w:r>
          </w:p>
        </w:tc>
      </w:tr>
      <w:tr w:rsidR="00833784" w:rsidRPr="004200FC" w:rsidTr="00A36743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.8 Работы, выполняемые в целях надлежащего содержания дымоходов и печей в многоквартирном до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right="36"/>
              <w:jc w:val="righ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33784" w:rsidRPr="004200FC" w:rsidTr="00A36743">
        <w:trPr>
          <w:trHeight w:hRule="exact" w:val="92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after="0" w:line="274" w:lineRule="exact"/>
              <w:ind w:left="14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9A0B2F">
              <w:rPr>
                <w:rFonts w:ascii="Times New Roman" w:hAnsi="Times New Roman"/>
                <w:b/>
                <w:bCs/>
              </w:rPr>
              <w:t>. Работы, необходимые для надлежащего содержания оборудования и</w:t>
            </w:r>
          </w:p>
          <w:p w:rsidR="00833784" w:rsidRPr="009A0B2F" w:rsidRDefault="00833784" w:rsidP="00A36743">
            <w:pPr>
              <w:shd w:val="clear" w:color="auto" w:fill="FFFFFF"/>
              <w:spacing w:after="0" w:line="274" w:lineRule="exact"/>
              <w:ind w:left="14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</w:rPr>
              <w:t>систем инженерно-технического обеспечения, входящих в состав общего</w:t>
            </w:r>
          </w:p>
          <w:p w:rsidR="00833784" w:rsidRPr="009A0B2F" w:rsidRDefault="00833784" w:rsidP="00A36743">
            <w:pPr>
              <w:shd w:val="clear" w:color="auto" w:fill="FFFFFF"/>
              <w:spacing w:after="0" w:line="274" w:lineRule="exact"/>
              <w:ind w:left="14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</w:rPr>
              <w:t>имущества в многоквартирном до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33784" w:rsidRPr="004200FC" w:rsidTr="00A36743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74" w:lineRule="exact"/>
              <w:ind w:right="929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lastRenderedPageBreak/>
              <w:t>2.1 Общие работы, выполняемые для надлежащего содержания систем холодного водоснабжения и водоотведения в многоквартирных дома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1A5585">
            <w:pPr>
              <w:shd w:val="clear" w:color="auto" w:fill="FFFFFF"/>
              <w:ind w:right="22"/>
              <w:jc w:val="righ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</w:t>
            </w:r>
            <w:r w:rsidR="001A5585">
              <w:rPr>
                <w:rFonts w:ascii="Times New Roman" w:hAnsi="Times New Roman"/>
              </w:rPr>
              <w:t>42</w:t>
            </w:r>
          </w:p>
        </w:tc>
      </w:tr>
      <w:tr w:rsidR="00833784" w:rsidRPr="004200FC" w:rsidTr="00A36743">
        <w:trPr>
          <w:trHeight w:hRule="exact" w:val="59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74" w:lineRule="exact"/>
              <w:ind w:right="922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2.2 Общие работы, выполняемые для надлежащего содержания систем отопления в многоквартирных домах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1A5585">
            <w:pPr>
              <w:shd w:val="clear" w:color="auto" w:fill="FFFFFF"/>
              <w:ind w:right="14"/>
              <w:jc w:val="righ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</w:t>
            </w:r>
            <w:r w:rsidR="001A5585">
              <w:rPr>
                <w:rFonts w:ascii="Times New Roman" w:hAnsi="Times New Roman"/>
              </w:rPr>
              <w:t>65</w:t>
            </w:r>
          </w:p>
        </w:tc>
      </w:tr>
      <w:tr w:rsidR="00833784" w:rsidRPr="004200FC" w:rsidTr="00A36743">
        <w:trPr>
          <w:trHeight w:hRule="exact" w:val="84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74" w:lineRule="exact"/>
              <w:ind w:right="9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2.3 Промывка 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7C09D0">
            <w:pPr>
              <w:shd w:val="clear" w:color="auto" w:fill="FFFFFF"/>
              <w:ind w:right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="007C09D0">
              <w:rPr>
                <w:rFonts w:ascii="Times New Roman" w:hAnsi="Times New Roman"/>
              </w:rPr>
              <w:t>7</w:t>
            </w:r>
          </w:p>
        </w:tc>
      </w:tr>
      <w:tr w:rsidR="00833784" w:rsidRPr="004200FC" w:rsidTr="00A36743">
        <w:trPr>
          <w:trHeight w:hRule="exact" w:val="59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74" w:lineRule="exact"/>
              <w:ind w:right="207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2.4 Работы, выполняемые в целях надлежащего содержания электрооборудования в многоквартирном до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right="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Pr="009A0B2F">
              <w:rPr>
                <w:rFonts w:ascii="Times New Roman" w:hAnsi="Times New Roman"/>
              </w:rPr>
              <w:t>8</w:t>
            </w:r>
          </w:p>
        </w:tc>
      </w:tr>
      <w:tr w:rsidR="00833784" w:rsidRPr="004200FC" w:rsidTr="00A36743">
        <w:trPr>
          <w:trHeight w:hRule="exact" w:val="88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66" w:lineRule="exact"/>
              <w:ind w:right="1037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2.5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right="3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Pr="009A0B2F">
              <w:rPr>
                <w:rFonts w:ascii="Times New Roman" w:hAnsi="Times New Roman"/>
              </w:rPr>
              <w:t>1</w:t>
            </w:r>
          </w:p>
        </w:tc>
      </w:tr>
      <w:tr w:rsidR="00833784" w:rsidRPr="004200FC" w:rsidTr="00A36743">
        <w:trPr>
          <w:trHeight w:hRule="exact" w:val="64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after="0"/>
              <w:ind w:left="756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9A0B2F">
              <w:rPr>
                <w:rFonts w:ascii="Times New Roman" w:hAnsi="Times New Roman"/>
                <w:b/>
                <w:bCs/>
              </w:rPr>
              <w:t>. Работы и услуги по содержанию иного общего имущества в</w:t>
            </w:r>
          </w:p>
          <w:p w:rsidR="00833784" w:rsidRPr="009A0B2F" w:rsidRDefault="00833784" w:rsidP="00A36743">
            <w:pPr>
              <w:shd w:val="clear" w:color="auto" w:fill="FFFFFF"/>
              <w:spacing w:after="0"/>
              <w:ind w:left="756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</w:rPr>
              <w:t xml:space="preserve">многоквартирном </w:t>
            </w:r>
            <w:proofErr w:type="gramStart"/>
            <w:r w:rsidRPr="009A0B2F">
              <w:rPr>
                <w:rFonts w:ascii="Times New Roman" w:hAnsi="Times New Roman"/>
                <w:b/>
                <w:bCs/>
              </w:rPr>
              <w:t>доме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33784" w:rsidRPr="004200FC" w:rsidTr="00A36743">
        <w:trPr>
          <w:trHeight w:hRule="exact" w:val="59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spacing w:line="274" w:lineRule="exact"/>
              <w:ind w:left="14" w:right="50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3.1 Работы по санитарному содержанию помещений, входящих в состав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833784" w:rsidRPr="004200FC" w:rsidTr="00A36743">
        <w:trPr>
          <w:trHeight w:hRule="exact" w:val="28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1987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  <w:lang w:val="en-US"/>
              </w:rPr>
              <w:t xml:space="preserve">IV. </w:t>
            </w:r>
            <w:r>
              <w:rPr>
                <w:rFonts w:ascii="Times New Roman" w:hAnsi="Times New Roman"/>
                <w:b/>
                <w:bCs/>
              </w:rPr>
              <w:t>Обслуживание</w:t>
            </w:r>
            <w:r w:rsidRPr="009A0B2F">
              <w:rPr>
                <w:rFonts w:ascii="Times New Roman" w:hAnsi="Times New Roman"/>
                <w:b/>
                <w:bCs/>
              </w:rPr>
              <w:t xml:space="preserve"> многоквартирн</w:t>
            </w:r>
            <w:r>
              <w:rPr>
                <w:rFonts w:ascii="Times New Roman" w:hAnsi="Times New Roman"/>
                <w:b/>
                <w:bCs/>
              </w:rPr>
              <w:t>ого</w:t>
            </w:r>
            <w:r w:rsidRPr="009A0B2F">
              <w:rPr>
                <w:rFonts w:ascii="Times New Roman" w:hAnsi="Times New Roman"/>
                <w:b/>
                <w:bCs/>
              </w:rPr>
              <w:t xml:space="preserve"> дом</w:t>
            </w:r>
            <w:r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</w:p>
        </w:tc>
      </w:tr>
      <w:tr w:rsidR="00833784" w:rsidRPr="004200FC" w:rsidTr="00A36743">
        <w:trPr>
          <w:trHeight w:hRule="exact" w:val="26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4.1 О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7</w:t>
            </w:r>
          </w:p>
        </w:tc>
      </w:tr>
      <w:tr w:rsidR="00833784" w:rsidRPr="004200FC" w:rsidTr="00A36743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4.2 Диспетчерская служ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833784" w:rsidRPr="004200FC" w:rsidTr="00A36743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4.3 Автотранспор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4</w:t>
            </w:r>
          </w:p>
        </w:tc>
      </w:tr>
      <w:tr w:rsidR="00833784" w:rsidRPr="004200FC" w:rsidTr="00A36743">
        <w:trPr>
          <w:trHeight w:hRule="exact" w:val="28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4.4</w:t>
            </w:r>
            <w:proofErr w:type="gramStart"/>
            <w:r w:rsidRPr="009A0B2F">
              <w:rPr>
                <w:rFonts w:ascii="Times New Roman" w:hAnsi="Times New Roman"/>
              </w:rPr>
              <w:t xml:space="preserve"> П</w:t>
            </w:r>
            <w:proofErr w:type="gramEnd"/>
            <w:r w:rsidRPr="009A0B2F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33</w:t>
            </w:r>
          </w:p>
        </w:tc>
      </w:tr>
      <w:tr w:rsidR="00833784" w:rsidRPr="004200FC" w:rsidTr="00A36743">
        <w:trPr>
          <w:trHeight w:hRule="exact" w:val="28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22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i/>
                <w:iCs/>
              </w:rPr>
              <w:t>Рентаб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44</w:t>
            </w:r>
          </w:p>
        </w:tc>
      </w:tr>
      <w:tr w:rsidR="00833784" w:rsidRPr="004200FC" w:rsidTr="00A36743">
        <w:trPr>
          <w:trHeight w:hRule="exact" w:val="32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22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i/>
                <w:iCs/>
              </w:rPr>
              <w:t>Налоговые плат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</w:rPr>
              <w:t>0,16</w:t>
            </w:r>
          </w:p>
        </w:tc>
      </w:tr>
      <w:tr w:rsidR="00833784" w:rsidRPr="004200FC" w:rsidTr="00A36743">
        <w:trPr>
          <w:trHeight w:hRule="exact" w:val="31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A0B2F" w:rsidRDefault="00833784" w:rsidP="00A36743">
            <w:pPr>
              <w:shd w:val="clear" w:color="auto" w:fill="FFFFFF"/>
              <w:ind w:left="36"/>
              <w:rPr>
                <w:rFonts w:ascii="Times New Roman" w:hAnsi="Times New Roman"/>
              </w:rPr>
            </w:pPr>
            <w:r w:rsidRPr="009A0B2F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3974AA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  <w:b/>
              </w:rPr>
            </w:pPr>
            <w:r w:rsidRPr="003974AA">
              <w:rPr>
                <w:rFonts w:ascii="Times New Roman" w:hAnsi="Times New Roman"/>
                <w:b/>
              </w:rPr>
              <w:t>12,05</w:t>
            </w:r>
          </w:p>
        </w:tc>
      </w:tr>
    </w:tbl>
    <w:p w:rsidR="00833784" w:rsidRDefault="00833784" w:rsidP="00833784">
      <w:pPr>
        <w:shd w:val="clear" w:color="auto" w:fill="FFFFFF"/>
        <w:spacing w:after="0" w:line="272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3784" w:rsidRPr="009749B3" w:rsidRDefault="00833784" w:rsidP="00833784">
      <w:pPr>
        <w:shd w:val="clear" w:color="auto" w:fill="FFFFFF"/>
        <w:ind w:left="778"/>
        <w:jc w:val="center"/>
        <w:rPr>
          <w:rFonts w:ascii="Times New Roman" w:hAnsi="Times New Roman"/>
        </w:rPr>
      </w:pPr>
      <w:r w:rsidRPr="009749B3">
        <w:rPr>
          <w:rFonts w:ascii="Times New Roman" w:hAnsi="Times New Roman"/>
          <w:spacing w:val="-3"/>
          <w:sz w:val="24"/>
          <w:szCs w:val="24"/>
        </w:rPr>
        <w:t>Стоимость оказываемых услуг по содержанию и ремонту общего имущества МКД</w:t>
      </w:r>
    </w:p>
    <w:p w:rsidR="00833784" w:rsidRPr="009749B3" w:rsidRDefault="00833784" w:rsidP="00833784">
      <w:pPr>
        <w:shd w:val="clear" w:color="auto" w:fill="FFFFFF"/>
        <w:ind w:right="101"/>
        <w:jc w:val="center"/>
        <w:rPr>
          <w:rFonts w:ascii="Times New Roman" w:hAnsi="Times New Roman"/>
        </w:rPr>
      </w:pPr>
      <w:r w:rsidRPr="009749B3">
        <w:rPr>
          <w:rFonts w:ascii="Times New Roman" w:hAnsi="Times New Roman"/>
          <w:spacing w:val="-4"/>
          <w:sz w:val="24"/>
          <w:szCs w:val="24"/>
        </w:rPr>
        <w:t>(неблагоустроенный жилой фонд)</w:t>
      </w:r>
    </w:p>
    <w:p w:rsidR="00833784" w:rsidRDefault="00833784" w:rsidP="00833784">
      <w:pPr>
        <w:spacing w:after="43" w:line="1" w:lineRule="exact"/>
        <w:rPr>
          <w:rFonts w:ascii="Arial" w:hAnsi="Arial" w:cs="Arial"/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276"/>
      </w:tblGrid>
      <w:tr w:rsidR="00833784" w:rsidTr="00A36743">
        <w:trPr>
          <w:trHeight w:hRule="exact" w:val="149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ind w:left="3233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after="0" w:line="266" w:lineRule="exac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spacing w:val="-8"/>
              </w:rPr>
              <w:t>Стоимость</w:t>
            </w:r>
          </w:p>
          <w:p w:rsidR="00833784" w:rsidRPr="009749B3" w:rsidRDefault="00833784" w:rsidP="00A36743">
            <w:pPr>
              <w:shd w:val="clear" w:color="auto" w:fill="FFFFFF"/>
              <w:spacing w:after="0" w:line="266" w:lineRule="exac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на 1 кв</w:t>
            </w:r>
            <w:proofErr w:type="gramStart"/>
            <w:r w:rsidRPr="009749B3">
              <w:rPr>
                <w:rFonts w:ascii="Times New Roman" w:hAnsi="Times New Roman"/>
              </w:rPr>
              <w:t>.м</w:t>
            </w:r>
            <w:proofErr w:type="gramEnd"/>
          </w:p>
          <w:p w:rsidR="00833784" w:rsidRPr="009749B3" w:rsidRDefault="00833784" w:rsidP="00A36743">
            <w:pPr>
              <w:shd w:val="clear" w:color="auto" w:fill="FFFFFF"/>
              <w:spacing w:after="0" w:line="266" w:lineRule="exac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площади</w:t>
            </w:r>
          </w:p>
          <w:p w:rsidR="00833784" w:rsidRPr="009749B3" w:rsidRDefault="00833784" w:rsidP="00A36743">
            <w:pPr>
              <w:shd w:val="clear" w:color="auto" w:fill="FFFFFF"/>
              <w:spacing w:after="0" w:line="266" w:lineRule="exac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spacing w:val="-7"/>
              </w:rPr>
              <w:t>(руб./мес.)</w:t>
            </w:r>
          </w:p>
        </w:tc>
      </w:tr>
      <w:tr w:rsidR="00833784" w:rsidTr="00A36743">
        <w:trPr>
          <w:trHeight w:hRule="exact" w:val="131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after="0" w:line="295" w:lineRule="exact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9749B3">
              <w:rPr>
                <w:rFonts w:ascii="Times New Roman" w:hAnsi="Times New Roman"/>
                <w:b/>
                <w:bCs/>
              </w:rPr>
              <w:t>. Работы, необходимые для надлежащего содержания несущих</w:t>
            </w:r>
          </w:p>
          <w:p w:rsidR="00833784" w:rsidRPr="009749B3" w:rsidRDefault="00833784" w:rsidP="00A36743">
            <w:pPr>
              <w:shd w:val="clear" w:color="auto" w:fill="FFFFFF"/>
              <w:spacing w:after="0" w:line="295" w:lineRule="exact"/>
              <w:ind w:left="58"/>
              <w:rPr>
                <w:rFonts w:ascii="Times New Roman" w:hAnsi="Times New Roman"/>
              </w:rPr>
            </w:pPr>
            <w:proofErr w:type="gramStart"/>
            <w:r w:rsidRPr="009749B3">
              <w:rPr>
                <w:rFonts w:ascii="Times New Roman" w:hAnsi="Times New Roman"/>
                <w:b/>
                <w:bCs/>
              </w:rPr>
              <w:t>конструкций (фундаментов, стен, перекрытий и покрытий, балок, лестниц,</w:t>
            </w:r>
            <w:proofErr w:type="gramEnd"/>
          </w:p>
          <w:p w:rsidR="00833784" w:rsidRPr="009749B3" w:rsidRDefault="00833784" w:rsidP="00A36743">
            <w:pPr>
              <w:shd w:val="clear" w:color="auto" w:fill="FFFFFF"/>
              <w:spacing w:after="0" w:line="295" w:lineRule="exact"/>
              <w:ind w:left="58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b/>
                <w:bCs/>
              </w:rPr>
              <w:t>несущих элементов крыш) и ненесущих конструкций (перегородок,</w:t>
            </w:r>
          </w:p>
          <w:p w:rsidR="00833784" w:rsidRPr="009749B3" w:rsidRDefault="00833784" w:rsidP="00A36743">
            <w:pPr>
              <w:shd w:val="clear" w:color="auto" w:fill="FFFFFF"/>
              <w:spacing w:after="0" w:line="295" w:lineRule="exact"/>
              <w:ind w:left="58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b/>
                <w:bCs/>
              </w:rPr>
              <w:t>внутренней отделки, полов)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33784" w:rsidTr="00A36743">
        <w:trPr>
          <w:trHeight w:hRule="exact" w:val="31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1.1 Работы, выполняемые в отношении всех видов фундамент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ind w:right="36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10</w:t>
            </w:r>
          </w:p>
        </w:tc>
      </w:tr>
      <w:tr w:rsidR="00833784" w:rsidTr="00A36743">
        <w:trPr>
          <w:trHeight w:hRule="exact" w:val="65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line="302" w:lineRule="exact"/>
              <w:ind w:right="101" w:firstLine="22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1.2 Работы, выполняемые для надлежащего содержания стен многоквартирных дом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ind w:right="65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01</w:t>
            </w:r>
          </w:p>
        </w:tc>
      </w:tr>
      <w:tr w:rsidR="00833784" w:rsidTr="00A36743">
        <w:trPr>
          <w:trHeight w:hRule="exact" w:val="6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line="288" w:lineRule="exact"/>
              <w:ind w:right="648" w:firstLine="14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1.3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ind w:right="65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01</w:t>
            </w:r>
          </w:p>
        </w:tc>
      </w:tr>
      <w:tr w:rsidR="00833784" w:rsidTr="00A36743">
        <w:trPr>
          <w:trHeight w:hRule="exact" w:val="68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line="281" w:lineRule="exact"/>
              <w:ind w:right="1555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1.4 Работы, выполняемые в целях надлежащего содержания крыш многоквартирных дом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0B1EEE" w:rsidP="000B1EEE">
            <w:pPr>
              <w:shd w:val="clear" w:color="auto" w:fill="FFFFFF"/>
              <w:ind w:right="2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3784" w:rsidRPr="009749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833784" w:rsidTr="00A36743">
        <w:trPr>
          <w:trHeight w:hRule="exact" w:val="64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line="295" w:lineRule="exact"/>
              <w:ind w:right="1166" w:firstLine="7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1.5 Работы, выполняемые в целях надлежащего содержания фасадов многоквартирных домов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ind w:right="50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01</w:t>
            </w:r>
          </w:p>
        </w:tc>
      </w:tr>
      <w:tr w:rsidR="00833784" w:rsidTr="00A36743">
        <w:trPr>
          <w:trHeight w:hRule="exact" w:val="67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line="288" w:lineRule="exact"/>
              <w:ind w:right="418" w:firstLine="14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lastRenderedPageBreak/>
              <w:t>1.6 Работы, выполняемые в целях надлежащего содержания внутренней отделки общего имущества многоквартирных домов (стены, полы, лестниц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ind w:right="14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20</w:t>
            </w:r>
          </w:p>
        </w:tc>
      </w:tr>
      <w:tr w:rsidR="00833784" w:rsidTr="00A36743">
        <w:trPr>
          <w:trHeight w:hRule="exact" w:val="95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line="295" w:lineRule="exact"/>
              <w:ind w:right="7" w:firstLine="22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1.7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0B1EEE">
            <w:pPr>
              <w:shd w:val="clear" w:color="auto" w:fill="FFFFFF"/>
              <w:ind w:right="29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</w:t>
            </w:r>
            <w:r w:rsidR="000B1EEE">
              <w:rPr>
                <w:rFonts w:ascii="Times New Roman" w:hAnsi="Times New Roman"/>
              </w:rPr>
              <w:t>3</w:t>
            </w:r>
          </w:p>
        </w:tc>
      </w:tr>
      <w:tr w:rsidR="00833784" w:rsidTr="00A36743">
        <w:trPr>
          <w:trHeight w:hRule="exact" w:val="63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line="288" w:lineRule="exact"/>
              <w:ind w:firstLine="14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1.8 Работы, выполняемые в целях надлежащего содержания дымоходов и печей в многоквартирном до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ind w:right="22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2</w:t>
            </w:r>
          </w:p>
        </w:tc>
      </w:tr>
      <w:tr w:rsidR="00833784" w:rsidTr="00A36743">
        <w:trPr>
          <w:trHeight w:hRule="exact" w:val="100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after="0" w:line="295" w:lineRule="exact"/>
              <w:ind w:left="130" w:right="79" w:firstLine="108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9749B3">
              <w:rPr>
                <w:rFonts w:ascii="Times New Roman" w:hAnsi="Times New Roman"/>
                <w:b/>
                <w:bCs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</w:t>
            </w:r>
          </w:p>
          <w:p w:rsidR="00833784" w:rsidRPr="009749B3" w:rsidRDefault="00833784" w:rsidP="00A36743">
            <w:pPr>
              <w:shd w:val="clear" w:color="auto" w:fill="FFFFFF"/>
              <w:spacing w:after="0" w:line="295" w:lineRule="exact"/>
              <w:ind w:left="130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b/>
                <w:bCs/>
              </w:rPr>
              <w:t>имущества в многоквартирном до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33784" w:rsidTr="00A36743">
        <w:trPr>
          <w:trHeight w:hRule="exact" w:val="6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2.1 Работы, выполняемые в целях надлежащего содержания</w:t>
            </w:r>
          </w:p>
          <w:p w:rsidR="00833784" w:rsidRPr="009749B3" w:rsidRDefault="00833784" w:rsidP="00A36743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электрооборудования  в многоквартирном до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E367F1">
            <w:pPr>
              <w:shd w:val="clear" w:color="auto" w:fill="FFFFFF"/>
              <w:ind w:right="7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</w:t>
            </w:r>
            <w:r w:rsidR="00E367F1">
              <w:rPr>
                <w:rFonts w:ascii="Times New Roman" w:hAnsi="Times New Roman"/>
              </w:rPr>
              <w:t>41</w:t>
            </w:r>
          </w:p>
        </w:tc>
      </w:tr>
      <w:tr w:rsidR="00833784" w:rsidTr="00A36743">
        <w:trPr>
          <w:trHeight w:hRule="exact" w:val="93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line="295" w:lineRule="exact"/>
              <w:ind w:right="1094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2.2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E367F1">
            <w:pPr>
              <w:shd w:val="clear" w:color="auto" w:fill="FFFFFF"/>
              <w:ind w:right="36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</w:t>
            </w:r>
            <w:r w:rsidR="00E367F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833784" w:rsidTr="00A36743">
        <w:trPr>
          <w:trHeight w:hRule="exact" w:val="68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spacing w:after="0"/>
              <w:ind w:left="799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9749B3">
              <w:rPr>
                <w:rFonts w:ascii="Times New Roman" w:hAnsi="Times New Roman"/>
                <w:b/>
                <w:bCs/>
              </w:rPr>
              <w:t>. Работы и услуги по содержанию иного общего имущества в</w:t>
            </w:r>
          </w:p>
          <w:p w:rsidR="00833784" w:rsidRPr="009749B3" w:rsidRDefault="00833784" w:rsidP="00A36743">
            <w:pPr>
              <w:shd w:val="clear" w:color="auto" w:fill="FFFFFF"/>
              <w:spacing w:after="0"/>
              <w:ind w:left="799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b/>
                <w:bCs/>
              </w:rPr>
              <w:t xml:space="preserve">многоквартирном </w:t>
            </w:r>
            <w:proofErr w:type="gramStart"/>
            <w:r w:rsidRPr="009749B3">
              <w:rPr>
                <w:rFonts w:ascii="Times New Roman" w:hAnsi="Times New Roman"/>
                <w:b/>
                <w:bCs/>
              </w:rPr>
              <w:t>доме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833784" w:rsidTr="00A36743">
        <w:trPr>
          <w:trHeight w:hRule="exact" w:val="50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 xml:space="preserve">3.1 Работы по обеспечению вывоза </w:t>
            </w:r>
            <w:r>
              <w:rPr>
                <w:rFonts w:ascii="Times New Roman" w:hAnsi="Times New Roman"/>
              </w:rPr>
              <w:t>жидких</w:t>
            </w:r>
            <w:r w:rsidRPr="009749B3">
              <w:rPr>
                <w:rFonts w:ascii="Times New Roman" w:hAnsi="Times New Roman"/>
              </w:rPr>
              <w:t xml:space="preserve"> бытовых отходо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7</w:t>
            </w:r>
          </w:p>
        </w:tc>
      </w:tr>
      <w:tr w:rsidR="00833784" w:rsidTr="00A36743">
        <w:trPr>
          <w:trHeight w:hRule="exact" w:val="30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ind w:left="2088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b/>
                <w:bCs/>
                <w:lang w:val="en-US"/>
              </w:rPr>
              <w:t xml:space="preserve">IV. </w:t>
            </w:r>
            <w:r>
              <w:rPr>
                <w:rFonts w:ascii="Times New Roman" w:hAnsi="Times New Roman"/>
                <w:b/>
                <w:bCs/>
              </w:rPr>
              <w:t>Обслуживание</w:t>
            </w:r>
            <w:r w:rsidRPr="009A0B2F">
              <w:rPr>
                <w:rFonts w:ascii="Times New Roman" w:hAnsi="Times New Roman"/>
                <w:b/>
                <w:bCs/>
              </w:rPr>
              <w:t xml:space="preserve"> многоквартирн</w:t>
            </w:r>
            <w:r>
              <w:rPr>
                <w:rFonts w:ascii="Times New Roman" w:hAnsi="Times New Roman"/>
                <w:b/>
                <w:bCs/>
              </w:rPr>
              <w:t>ого</w:t>
            </w:r>
            <w:r w:rsidRPr="009A0B2F">
              <w:rPr>
                <w:rFonts w:ascii="Times New Roman" w:hAnsi="Times New Roman"/>
                <w:b/>
                <w:bCs/>
              </w:rPr>
              <w:t xml:space="preserve"> дом</w:t>
            </w:r>
            <w:r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</w:p>
        </w:tc>
      </w:tr>
      <w:tr w:rsidR="00833784" w:rsidTr="00A36743">
        <w:trPr>
          <w:trHeight w:hRule="exact" w:val="29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b/>
                <w:bCs/>
              </w:rPr>
              <w:t xml:space="preserve">4.1 </w:t>
            </w:r>
            <w:r w:rsidRPr="009749B3">
              <w:rPr>
                <w:rFonts w:ascii="Times New Roman" w:hAnsi="Times New Roman"/>
              </w:rPr>
              <w:t>О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7</w:t>
            </w:r>
          </w:p>
        </w:tc>
      </w:tr>
      <w:tr w:rsidR="00833784" w:rsidTr="00A36743">
        <w:trPr>
          <w:trHeight w:hRule="exact" w:val="29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4.2 Диспетчерская служ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833784" w:rsidTr="00A36743">
        <w:trPr>
          <w:trHeight w:hRule="exact" w:val="29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4.3 Автотранспор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4</w:t>
            </w:r>
          </w:p>
        </w:tc>
      </w:tr>
      <w:tr w:rsidR="00833784" w:rsidTr="00A36743">
        <w:trPr>
          <w:trHeight w:hRule="exact" w:val="29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4.4</w:t>
            </w:r>
            <w:proofErr w:type="gramStart"/>
            <w:r w:rsidRPr="009749B3">
              <w:rPr>
                <w:rFonts w:ascii="Times New Roman" w:hAnsi="Times New Roman"/>
              </w:rPr>
              <w:t xml:space="preserve"> П</w:t>
            </w:r>
            <w:proofErr w:type="gramEnd"/>
            <w:r w:rsidRPr="009749B3">
              <w:rPr>
                <w:rFonts w:ascii="Times New Roman" w:hAnsi="Times New Roman"/>
              </w:rPr>
              <w:t>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33</w:t>
            </w:r>
          </w:p>
        </w:tc>
      </w:tr>
      <w:tr w:rsidR="00833784" w:rsidTr="00A36743">
        <w:trPr>
          <w:trHeight w:hRule="exact" w:val="30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i/>
                <w:iCs/>
              </w:rPr>
              <w:t>Рентаб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39</w:t>
            </w:r>
          </w:p>
        </w:tc>
      </w:tr>
      <w:tr w:rsidR="00833784" w:rsidTr="00A36743">
        <w:trPr>
          <w:trHeight w:hRule="exact" w:val="33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i/>
                <w:iCs/>
              </w:rPr>
              <w:t>Налоговые плат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</w:rPr>
              <w:t>0,16</w:t>
            </w:r>
          </w:p>
        </w:tc>
      </w:tr>
      <w:tr w:rsidR="00833784" w:rsidTr="00A36743">
        <w:trPr>
          <w:trHeight w:hRule="exact" w:val="32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ind w:left="7"/>
              <w:rPr>
                <w:rFonts w:ascii="Times New Roman" w:hAnsi="Times New Roman"/>
              </w:rPr>
            </w:pPr>
            <w:r w:rsidRPr="009749B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784" w:rsidRPr="009749B3" w:rsidRDefault="00833784" w:rsidP="00A36743">
            <w:pPr>
              <w:shd w:val="clear" w:color="auto" w:fill="FFFFFF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1,30</w:t>
            </w:r>
          </w:p>
        </w:tc>
      </w:tr>
    </w:tbl>
    <w:p w:rsidR="00833784" w:rsidRDefault="00833784" w:rsidP="00833784">
      <w:pPr>
        <w:shd w:val="clear" w:color="auto" w:fill="FFFFFF"/>
        <w:spacing w:after="0" w:line="272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3784" w:rsidRDefault="00833784">
      <w:pPr>
        <w:rPr>
          <w:rFonts w:ascii="Times New Roman" w:hAnsi="Times New Roman"/>
          <w:sz w:val="24"/>
          <w:szCs w:val="24"/>
        </w:rPr>
      </w:pPr>
    </w:p>
    <w:p w:rsidR="001B1139" w:rsidRDefault="001B1139">
      <w:pPr>
        <w:rPr>
          <w:rFonts w:ascii="Times New Roman" w:hAnsi="Times New Roman"/>
          <w:sz w:val="24"/>
          <w:szCs w:val="24"/>
        </w:rPr>
      </w:pPr>
    </w:p>
    <w:p w:rsidR="001B1139" w:rsidRDefault="001B1139">
      <w:pPr>
        <w:rPr>
          <w:rFonts w:ascii="Times New Roman" w:hAnsi="Times New Roman"/>
          <w:sz w:val="24"/>
          <w:szCs w:val="24"/>
        </w:rPr>
      </w:pPr>
    </w:p>
    <w:p w:rsidR="001B1139" w:rsidRDefault="001B1139">
      <w:pPr>
        <w:rPr>
          <w:rFonts w:ascii="Times New Roman" w:hAnsi="Times New Roman"/>
          <w:sz w:val="24"/>
          <w:szCs w:val="24"/>
        </w:rPr>
      </w:pPr>
    </w:p>
    <w:p w:rsidR="001B1139" w:rsidRDefault="001B1139">
      <w:pPr>
        <w:rPr>
          <w:rFonts w:ascii="Times New Roman" w:hAnsi="Times New Roman"/>
          <w:sz w:val="24"/>
          <w:szCs w:val="24"/>
        </w:rPr>
      </w:pPr>
    </w:p>
    <w:p w:rsidR="001B1139" w:rsidRDefault="001B1139">
      <w:pPr>
        <w:rPr>
          <w:rFonts w:ascii="Times New Roman" w:hAnsi="Times New Roman"/>
          <w:sz w:val="24"/>
          <w:szCs w:val="24"/>
        </w:rPr>
      </w:pPr>
    </w:p>
    <w:p w:rsidR="001B1139" w:rsidRDefault="001B1139">
      <w:pPr>
        <w:rPr>
          <w:rFonts w:ascii="Times New Roman" w:hAnsi="Times New Roman"/>
          <w:sz w:val="24"/>
          <w:szCs w:val="24"/>
        </w:rPr>
      </w:pPr>
    </w:p>
    <w:p w:rsidR="001B1139" w:rsidRDefault="001B1139">
      <w:pPr>
        <w:rPr>
          <w:rFonts w:ascii="Times New Roman" w:hAnsi="Times New Roman"/>
          <w:sz w:val="24"/>
          <w:szCs w:val="24"/>
        </w:rPr>
      </w:pPr>
    </w:p>
    <w:p w:rsidR="001B1139" w:rsidRDefault="001B1139">
      <w:pPr>
        <w:rPr>
          <w:rFonts w:ascii="Times New Roman" w:hAnsi="Times New Roman"/>
          <w:sz w:val="24"/>
          <w:szCs w:val="24"/>
        </w:rPr>
      </w:pPr>
    </w:p>
    <w:p w:rsidR="001B1139" w:rsidRDefault="001B1139">
      <w:pPr>
        <w:rPr>
          <w:rFonts w:ascii="Times New Roman" w:hAnsi="Times New Roman"/>
          <w:sz w:val="24"/>
          <w:szCs w:val="24"/>
        </w:rPr>
      </w:pPr>
    </w:p>
    <w:p w:rsidR="001B1139" w:rsidRDefault="001B1139">
      <w:pPr>
        <w:rPr>
          <w:rFonts w:ascii="Times New Roman" w:hAnsi="Times New Roman"/>
          <w:sz w:val="24"/>
          <w:szCs w:val="24"/>
        </w:rPr>
      </w:pPr>
    </w:p>
    <w:p w:rsidR="001B1139" w:rsidRPr="00E70355" w:rsidRDefault="001B1139" w:rsidP="001B1139">
      <w:pPr>
        <w:pageBreakBefore/>
        <w:shd w:val="clear" w:color="auto" w:fill="FFFFFF"/>
        <w:spacing w:after="0" w:line="272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 w:rsidRPr="00E70355">
        <w:rPr>
          <w:rFonts w:ascii="Times New Roman" w:hAnsi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E703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1139" w:rsidRDefault="001B1139" w:rsidP="001B1139">
      <w:pPr>
        <w:shd w:val="clear" w:color="auto" w:fill="FFFFFF"/>
        <w:spacing w:after="0" w:line="272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70355">
        <w:rPr>
          <w:rFonts w:ascii="Times New Roman" w:hAnsi="Times New Roman"/>
          <w:color w:val="000000"/>
          <w:sz w:val="24"/>
          <w:szCs w:val="24"/>
        </w:rPr>
        <w:t xml:space="preserve">к договору </w:t>
      </w:r>
      <w:r w:rsidRPr="005D21E2">
        <w:rPr>
          <w:rFonts w:ascii="Times New Roman" w:hAnsi="Times New Roman"/>
          <w:bCs/>
          <w:color w:val="000000"/>
          <w:sz w:val="24"/>
          <w:szCs w:val="24"/>
        </w:rPr>
        <w:t>оказания услуг по обслуживанию,</w:t>
      </w:r>
    </w:p>
    <w:p w:rsidR="001B1139" w:rsidRDefault="001B1139" w:rsidP="001B1139">
      <w:pPr>
        <w:shd w:val="clear" w:color="auto" w:fill="FFFFFF"/>
        <w:spacing w:after="0" w:line="272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D21E2">
        <w:rPr>
          <w:rFonts w:ascii="Times New Roman" w:hAnsi="Times New Roman"/>
          <w:bCs/>
          <w:color w:val="000000"/>
          <w:sz w:val="24"/>
          <w:szCs w:val="24"/>
        </w:rPr>
        <w:t xml:space="preserve"> содержанию и текущему ремонту общего</w:t>
      </w:r>
    </w:p>
    <w:p w:rsidR="001B1139" w:rsidRDefault="001B1139" w:rsidP="001B1139">
      <w:pPr>
        <w:shd w:val="clear" w:color="auto" w:fill="FFFFFF"/>
        <w:spacing w:after="0" w:line="272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 w:rsidRPr="005D21E2">
        <w:rPr>
          <w:rFonts w:ascii="Times New Roman" w:hAnsi="Times New Roman"/>
          <w:bCs/>
          <w:color w:val="000000"/>
          <w:sz w:val="24"/>
          <w:szCs w:val="24"/>
        </w:rPr>
        <w:t xml:space="preserve"> имущества в многоквартирных дома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2673C">
        <w:rPr>
          <w:rFonts w:ascii="Times New Roman" w:hAnsi="Times New Roman"/>
          <w:color w:val="000000"/>
          <w:sz w:val="24"/>
          <w:szCs w:val="24"/>
        </w:rPr>
        <w:t>от 01.0</w:t>
      </w:r>
      <w:r w:rsidR="00C2673C" w:rsidRPr="00C2673C">
        <w:rPr>
          <w:rFonts w:ascii="Times New Roman" w:hAnsi="Times New Roman"/>
          <w:color w:val="000000"/>
          <w:sz w:val="24"/>
          <w:szCs w:val="24"/>
        </w:rPr>
        <w:t>6</w:t>
      </w:r>
      <w:r w:rsidRPr="00C2673C">
        <w:rPr>
          <w:rFonts w:ascii="Times New Roman" w:hAnsi="Times New Roman"/>
          <w:color w:val="000000"/>
          <w:sz w:val="24"/>
          <w:szCs w:val="24"/>
        </w:rPr>
        <w:t>.2019г.</w:t>
      </w:r>
    </w:p>
    <w:p w:rsidR="001B1139" w:rsidRDefault="001B1139" w:rsidP="001B1139">
      <w:pPr>
        <w:shd w:val="clear" w:color="auto" w:fill="FFFFFF"/>
        <w:spacing w:after="0" w:line="272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B1139" w:rsidRDefault="001B1139" w:rsidP="001B113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МКД, собственники помещений, в которых не выбрали управляющую организацию или не определили способ управления многоквартирным домом</w:t>
      </w:r>
    </w:p>
    <w:p w:rsidR="001B1139" w:rsidRDefault="001B1139" w:rsidP="001B1139">
      <w:pPr>
        <w:shd w:val="clear" w:color="auto" w:fill="FFFFFF"/>
        <w:spacing w:after="0" w:line="272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648" w:type="dxa"/>
        <w:tblInd w:w="93" w:type="dxa"/>
        <w:tblLayout w:type="fixed"/>
        <w:tblLook w:val="04A0"/>
      </w:tblPr>
      <w:tblGrid>
        <w:gridCol w:w="516"/>
        <w:gridCol w:w="1712"/>
        <w:gridCol w:w="696"/>
        <w:gridCol w:w="1060"/>
        <w:gridCol w:w="729"/>
        <w:gridCol w:w="1093"/>
        <w:gridCol w:w="768"/>
        <w:gridCol w:w="1074"/>
      </w:tblGrid>
      <w:tr w:rsidR="001B1139" w:rsidRPr="000204DE" w:rsidTr="001B1139">
        <w:trPr>
          <w:trHeight w:val="33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Год ввода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Этаж-ность</w:t>
            </w:r>
            <w:proofErr w:type="spellEnd"/>
            <w:proofErr w:type="gramEnd"/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Общая площадь помещений, м</w:t>
            </w:r>
            <w:proofErr w:type="gramStart"/>
            <w:r w:rsidRPr="000204D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1B1139" w:rsidRPr="000204DE" w:rsidTr="001B1139">
        <w:trPr>
          <w:trHeight w:val="780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одъездов</w:t>
            </w:r>
          </w:p>
        </w:tc>
        <w:tc>
          <w:tcPr>
            <w:tcW w:w="7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Степень благоустройства</w:t>
            </w:r>
          </w:p>
        </w:tc>
      </w:tr>
      <w:tr w:rsidR="001B1139" w:rsidRPr="000204DE" w:rsidTr="001B1139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B84091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409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линина  д.1а</w:t>
            </w:r>
          </w:p>
        </w:tc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алинина д.3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алинина д.4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алинина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43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алинина д.5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алинина д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алинина д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04D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ая д.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ая д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ая д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545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ая д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51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ая д.43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524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ая д.48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омсомольский д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омсомольский д.1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омсомольский д.1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омсомольский д.6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омсомольский д.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42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ригородная д.1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ригородная 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ригородная д.2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ригородная д.3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ригородная д.4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ригородная д.6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ригородная д.8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ригородная д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ригородная д.10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ригородная д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372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59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28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30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33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34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38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346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Пушкина д.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Садовая д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Садовая д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B30C71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B30C71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C71">
              <w:rPr>
                <w:rFonts w:ascii="Times New Roman" w:hAnsi="Times New Roman"/>
                <w:color w:val="000000"/>
                <w:sz w:val="20"/>
                <w:szCs w:val="20"/>
              </w:rPr>
              <w:t>Садовая, д. 23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B30C71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C71">
              <w:rPr>
                <w:rFonts w:ascii="Times New Roman" w:hAnsi="Times New Roman"/>
                <w:color w:val="000000"/>
                <w:sz w:val="20"/>
                <w:szCs w:val="20"/>
              </w:rPr>
              <w:t>н/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B30C71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C71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B30C71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C7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B30C71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C7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B30C71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C71">
              <w:rPr>
                <w:rFonts w:ascii="Times New Roman" w:hAnsi="Times New Roman"/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B30C71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0C71">
              <w:rPr>
                <w:rFonts w:ascii="Times New Roman" w:hAnsi="Times New Roman"/>
                <w:color w:val="000000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Садовая д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color w:val="000000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86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</w:t>
            </w:r>
            <w:r>
              <w:rPr>
                <w:rFonts w:ascii="Times New Roman" w:hAnsi="Times New Roman"/>
                <w:sz w:val="20"/>
                <w:szCs w:val="20"/>
              </w:rPr>
              <w:t>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3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3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55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5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5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5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66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5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41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6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Ленина д. 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омсомольская д. 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омсомольская д. 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5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омсомольская д. 56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94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омсомольская д. 56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омсомольская д. 58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омсомольская д. 60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омсомольская д. 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884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Машакова  д.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Машакова  д.1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Машакова  д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66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Машакова  д.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Машакова  д.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64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Машакова  д.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Машакова  д.58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Машакова  д.62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87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Машакова  д.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6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Машакова  д.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Октябрьская д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Октябрьская д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Октябрьская д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ирпич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8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743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9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1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57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38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38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8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94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58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3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67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7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89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69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арк-сбор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08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69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аркас-сбор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01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69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аркас-сбор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00,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73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ионерская д.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4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DA6FEA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DA6FEA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color w:val="000000"/>
                <w:sz w:val="20"/>
                <w:szCs w:val="20"/>
              </w:rPr>
              <w:t>Полевая д. 86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DA6FEA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DA6FEA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DA6FEA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DA6FEA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DA6FEA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DA6FEA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color w:val="000000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1 кв</w:t>
            </w:r>
            <w:proofErr w:type="gramStart"/>
            <w:r w:rsidRPr="000204D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204DE">
              <w:rPr>
                <w:rFonts w:ascii="Times New Roman" w:hAnsi="Times New Roman"/>
                <w:sz w:val="20"/>
                <w:szCs w:val="20"/>
              </w:rPr>
              <w:t>76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1 кв</w:t>
            </w:r>
            <w:proofErr w:type="gramStart"/>
            <w:r w:rsidRPr="000204D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204DE">
              <w:rPr>
                <w:rFonts w:ascii="Times New Roman" w:hAnsi="Times New Roman"/>
                <w:sz w:val="20"/>
                <w:szCs w:val="20"/>
              </w:rPr>
              <w:t>76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1 кв</w:t>
            </w:r>
            <w:proofErr w:type="gramStart"/>
            <w:r w:rsidRPr="000204D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204DE">
              <w:rPr>
                <w:rFonts w:ascii="Times New Roman" w:hAnsi="Times New Roman"/>
                <w:sz w:val="20"/>
                <w:szCs w:val="20"/>
              </w:rPr>
              <w:t>82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49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1 кв</w:t>
            </w:r>
            <w:proofErr w:type="gramStart"/>
            <w:r w:rsidRPr="000204D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204DE">
              <w:rPr>
                <w:rFonts w:ascii="Times New Roman" w:hAnsi="Times New Roman"/>
                <w:sz w:val="20"/>
                <w:szCs w:val="20"/>
              </w:rPr>
              <w:t>82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5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1 кв</w:t>
            </w:r>
            <w:proofErr w:type="gramStart"/>
            <w:r w:rsidRPr="000204D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204DE">
              <w:rPr>
                <w:rFonts w:ascii="Times New Roman" w:hAnsi="Times New Roman"/>
                <w:sz w:val="20"/>
                <w:szCs w:val="20"/>
              </w:rPr>
              <w:t>84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4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1 кв</w:t>
            </w:r>
            <w:proofErr w:type="gramStart"/>
            <w:r w:rsidRPr="000204DE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0204DE">
              <w:rPr>
                <w:rFonts w:ascii="Times New Roman" w:hAnsi="Times New Roman"/>
                <w:sz w:val="20"/>
                <w:szCs w:val="20"/>
              </w:rPr>
              <w:t>86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18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ирпич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3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ирпич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3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ирпич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32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ирпич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34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ирпич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3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 xml:space="preserve">Полевая 2 </w:t>
            </w: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0204DE">
              <w:rPr>
                <w:rFonts w:ascii="Times New Roman" w:hAnsi="Times New Roman"/>
                <w:sz w:val="20"/>
                <w:szCs w:val="20"/>
              </w:rPr>
              <w:t xml:space="preserve"> д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ирпич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3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/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ирпич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79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ирпич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97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оч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894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8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40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28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18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3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34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28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56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01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25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26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5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6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13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30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74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18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арболит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763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арболит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72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2 квд.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арболит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73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3 кв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95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3 квд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99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3 квд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0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3 квд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9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евая 3 квд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Совхозная 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46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Совхозная 1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Совхозная 1б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Совхозная 1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арбол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Совхозная 2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Совхозная д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4DE">
              <w:rPr>
                <w:rFonts w:ascii="Times New Roman" w:hAnsi="Times New Roman"/>
                <w:sz w:val="20"/>
                <w:szCs w:val="20"/>
              </w:rPr>
              <w:t>кирпичн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987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Филимоновская д.1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Филимоновская д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Филимоновская д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Филимоновская д.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Филимоновская д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Филимоновская д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0204D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204DE">
              <w:rPr>
                <w:rFonts w:ascii="Times New Roman" w:hAnsi="Times New Roman"/>
                <w:sz w:val="20"/>
                <w:szCs w:val="20"/>
              </w:rPr>
              <w:t>кольный 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0204D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204DE">
              <w:rPr>
                <w:rFonts w:ascii="Times New Roman" w:hAnsi="Times New Roman"/>
                <w:sz w:val="20"/>
                <w:szCs w:val="20"/>
              </w:rPr>
              <w:t>кольный д.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0204D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204DE">
              <w:rPr>
                <w:rFonts w:ascii="Times New Roman" w:hAnsi="Times New Roman"/>
                <w:sz w:val="20"/>
                <w:szCs w:val="20"/>
              </w:rPr>
              <w:t>кольный д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0204D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204DE">
              <w:rPr>
                <w:rFonts w:ascii="Times New Roman" w:hAnsi="Times New Roman"/>
                <w:sz w:val="20"/>
                <w:szCs w:val="20"/>
              </w:rPr>
              <w:t>кольный д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олевая 3кв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81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.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орького д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36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орького д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41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.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орького д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орького д.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.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орького д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орького д.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6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-Маркса 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-Маркса д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-Маркса д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64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.</w:t>
            </w:r>
          </w:p>
        </w:tc>
      </w:tr>
      <w:tr w:rsidR="001B1139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-Маркса д.65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43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B1139" w:rsidRPr="000204DE" w:rsidRDefault="001B1139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п/благ</w:t>
            </w:r>
          </w:p>
        </w:tc>
      </w:tr>
      <w:tr w:rsidR="00C2673C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C26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C267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К-Маркса д.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B50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B50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B50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B50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B50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B50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благ</w:t>
            </w:r>
          </w:p>
        </w:tc>
      </w:tr>
      <w:tr w:rsidR="00C2673C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C26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агарина д.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1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C2673C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агарина д.1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3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C2673C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B51635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B51635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635">
              <w:rPr>
                <w:rFonts w:ascii="Times New Roman" w:hAnsi="Times New Roman"/>
                <w:sz w:val="20"/>
                <w:szCs w:val="20"/>
              </w:rPr>
              <w:t>Гагарина д.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B51635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635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B51635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635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B51635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6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B51635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6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B51635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635">
              <w:rPr>
                <w:rFonts w:ascii="Times New Roman" w:hAnsi="Times New Roman"/>
                <w:sz w:val="20"/>
                <w:szCs w:val="20"/>
              </w:rPr>
              <w:t>343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B51635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635">
              <w:rPr>
                <w:rFonts w:ascii="Times New Roman" w:hAnsi="Times New Roman"/>
                <w:sz w:val="20"/>
                <w:szCs w:val="20"/>
              </w:rPr>
              <w:t>н/благ.</w:t>
            </w:r>
          </w:p>
        </w:tc>
      </w:tr>
      <w:tr w:rsidR="00C2673C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агарина д.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1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C2673C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C26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агарина д.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0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C2673C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агарина д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04DE">
              <w:rPr>
                <w:rFonts w:ascii="Times New Roman" w:hAnsi="Times New Roman"/>
                <w:sz w:val="20"/>
                <w:szCs w:val="20"/>
              </w:rPr>
              <w:t>/благ</w:t>
            </w:r>
          </w:p>
        </w:tc>
      </w:tr>
      <w:tr w:rsidR="00C2673C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агарина д.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5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C2673C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агарина д.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0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C2673C" w:rsidRPr="000204DE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Гагарина д.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32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0204DE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04DE">
              <w:rPr>
                <w:rFonts w:ascii="Times New Roman" w:hAnsi="Times New Roman"/>
                <w:sz w:val="20"/>
                <w:szCs w:val="20"/>
              </w:rPr>
              <w:t>н/благ</w:t>
            </w:r>
          </w:p>
        </w:tc>
      </w:tr>
      <w:tr w:rsidR="00C2673C" w:rsidRPr="001E5090" w:rsidTr="001B1139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DA6FEA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DA6FEA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sz w:val="20"/>
                <w:szCs w:val="20"/>
              </w:rPr>
              <w:t>Гагарина д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DA6FEA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DA6FEA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DA6FEA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DA6FEA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DA6FEA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sz w:val="20"/>
                <w:szCs w:val="20"/>
              </w:rPr>
              <w:t>336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2673C" w:rsidRPr="00DA6FEA" w:rsidRDefault="00C2673C" w:rsidP="001B1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FEA">
              <w:rPr>
                <w:rFonts w:ascii="Times New Roman" w:hAnsi="Times New Roman"/>
                <w:sz w:val="20"/>
                <w:szCs w:val="20"/>
              </w:rPr>
              <w:t>н/благ.</w:t>
            </w:r>
          </w:p>
        </w:tc>
      </w:tr>
    </w:tbl>
    <w:p w:rsidR="001B1139" w:rsidRDefault="001B1139" w:rsidP="001B1139"/>
    <w:p w:rsidR="001B1139" w:rsidRPr="007F0743" w:rsidRDefault="001B1139">
      <w:pPr>
        <w:rPr>
          <w:rFonts w:ascii="Times New Roman" w:hAnsi="Times New Roman"/>
          <w:sz w:val="24"/>
          <w:szCs w:val="24"/>
        </w:rPr>
      </w:pPr>
    </w:p>
    <w:sectPr w:rsidR="001B1139" w:rsidRPr="007F0743" w:rsidSect="00114A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3B8"/>
    <w:rsid w:val="0004219F"/>
    <w:rsid w:val="00045B32"/>
    <w:rsid w:val="000461DA"/>
    <w:rsid w:val="000467C9"/>
    <w:rsid w:val="000B1EEE"/>
    <w:rsid w:val="00114A8C"/>
    <w:rsid w:val="0011618E"/>
    <w:rsid w:val="0011729B"/>
    <w:rsid w:val="0013486F"/>
    <w:rsid w:val="00140281"/>
    <w:rsid w:val="0014129C"/>
    <w:rsid w:val="00156435"/>
    <w:rsid w:val="001624F0"/>
    <w:rsid w:val="001914F7"/>
    <w:rsid w:val="001A5585"/>
    <w:rsid w:val="001B1139"/>
    <w:rsid w:val="001B2958"/>
    <w:rsid w:val="001E62D1"/>
    <w:rsid w:val="001F1A92"/>
    <w:rsid w:val="001F3D75"/>
    <w:rsid w:val="00224514"/>
    <w:rsid w:val="0024484C"/>
    <w:rsid w:val="00311A8C"/>
    <w:rsid w:val="0031479B"/>
    <w:rsid w:val="0037097F"/>
    <w:rsid w:val="003B4788"/>
    <w:rsid w:val="003C29DB"/>
    <w:rsid w:val="00413811"/>
    <w:rsid w:val="004168B2"/>
    <w:rsid w:val="0046002A"/>
    <w:rsid w:val="00485109"/>
    <w:rsid w:val="004F7952"/>
    <w:rsid w:val="005E0E70"/>
    <w:rsid w:val="005F424F"/>
    <w:rsid w:val="00601307"/>
    <w:rsid w:val="00645FFD"/>
    <w:rsid w:val="00673F4B"/>
    <w:rsid w:val="00675846"/>
    <w:rsid w:val="006E0D67"/>
    <w:rsid w:val="006E7503"/>
    <w:rsid w:val="006F0FC9"/>
    <w:rsid w:val="00723315"/>
    <w:rsid w:val="0075310B"/>
    <w:rsid w:val="0077214A"/>
    <w:rsid w:val="007C09D0"/>
    <w:rsid w:val="007C5557"/>
    <w:rsid w:val="007F0743"/>
    <w:rsid w:val="007F44B6"/>
    <w:rsid w:val="008236E9"/>
    <w:rsid w:val="00833784"/>
    <w:rsid w:val="00840499"/>
    <w:rsid w:val="0084409C"/>
    <w:rsid w:val="0088372D"/>
    <w:rsid w:val="008A40FE"/>
    <w:rsid w:val="009E2C88"/>
    <w:rsid w:val="009E6D59"/>
    <w:rsid w:val="009E7E67"/>
    <w:rsid w:val="00A36743"/>
    <w:rsid w:val="00B336BA"/>
    <w:rsid w:val="00B37383"/>
    <w:rsid w:val="00B438FB"/>
    <w:rsid w:val="00BE6E1A"/>
    <w:rsid w:val="00C2673C"/>
    <w:rsid w:val="00CA7046"/>
    <w:rsid w:val="00CD2C54"/>
    <w:rsid w:val="00CF5B88"/>
    <w:rsid w:val="00D376CF"/>
    <w:rsid w:val="00D742C5"/>
    <w:rsid w:val="00D843B8"/>
    <w:rsid w:val="00D90722"/>
    <w:rsid w:val="00DE7125"/>
    <w:rsid w:val="00E13DCA"/>
    <w:rsid w:val="00E31390"/>
    <w:rsid w:val="00E367F1"/>
    <w:rsid w:val="00E36A94"/>
    <w:rsid w:val="00EB732F"/>
    <w:rsid w:val="00EC2705"/>
    <w:rsid w:val="00EF4411"/>
    <w:rsid w:val="00F504CC"/>
    <w:rsid w:val="00F70BCC"/>
    <w:rsid w:val="00F75B0E"/>
    <w:rsid w:val="00FB74F1"/>
    <w:rsid w:val="00FD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E2C88"/>
    <w:pPr>
      <w:keepNext/>
      <w:spacing w:before="100" w:beforeAutospacing="1" w:after="62" w:line="240" w:lineRule="auto"/>
      <w:outlineLvl w:val="0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C8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D843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3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B1139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B11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B1139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B11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1B113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B1139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a"/>
    <w:uiPriority w:val="99"/>
    <w:semiHidden/>
    <w:rsid w:val="001B113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a">
    <w:name w:val="footnote text"/>
    <w:basedOn w:val="a"/>
    <w:link w:val="a9"/>
    <w:uiPriority w:val="99"/>
    <w:semiHidden/>
    <w:unhideWhenUsed/>
    <w:rsid w:val="001B11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45209F135D8C6B9F58FE87E5EABD878F9356D2AABEBB5E426137Dm4v2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745209F135D8C6B9F58DF36C5EABD87DFC306828A0B6BFEC7F1F7F45mEvBG" TargetMode="External"/><Relationship Id="rId12" Type="http://schemas.openxmlformats.org/officeDocument/2006/relationships/hyperlink" Target="consultantplus://offline/ref=85745209F135D8C6B9F58FE87E5EABD878F9356D2AABEBB5E426137Dm4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745209F135D8C6B9F58DF36C5EABD87DF9356D2FA2B6BFEC7F1F7F45mEvBG" TargetMode="External"/><Relationship Id="rId11" Type="http://schemas.openxmlformats.org/officeDocument/2006/relationships/hyperlink" Target="consultantplus://offline/ref=85745209F135D8C6B9F58FE87E5EABD878F9356D2AABEBB5E426137Dm4v2G" TargetMode="External"/><Relationship Id="rId5" Type="http://schemas.openxmlformats.org/officeDocument/2006/relationships/hyperlink" Target="consultantplus://offline/ref=85745209F135D8C6B9F58DF36C5EABD87DF7366C23A9B6BFEC7F1F7F45mEvBG" TargetMode="External"/><Relationship Id="rId10" Type="http://schemas.openxmlformats.org/officeDocument/2006/relationships/hyperlink" Target="consultantplus://offline/ref=85745209F135D8C6B9F58FE87E5EABD87EF63C6921F6E1BDBD2A11m7v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745209F135D8C6B9F58FE87E5EABD87EF63C6921F6E1BDBD2A11m7v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765B-1CAA-44EB-9148-9D0C360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6116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8-11-12T11:42:00Z</cp:lastPrinted>
  <dcterms:created xsi:type="dcterms:W3CDTF">2018-10-22T11:22:00Z</dcterms:created>
  <dcterms:modified xsi:type="dcterms:W3CDTF">2019-06-17T13:39:00Z</dcterms:modified>
</cp:coreProperties>
</file>